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6140D" w14:textId="77777777" w:rsidR="00B503EF" w:rsidRDefault="00DF6AF6" w:rsidP="008A17D7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938F54" wp14:editId="32EE5F76">
            <wp:simplePos x="2094230" y="1740535"/>
            <wp:positionH relativeFrom="margin">
              <wp:align>center</wp:align>
            </wp:positionH>
            <wp:positionV relativeFrom="margin">
              <wp:align>top</wp:align>
            </wp:positionV>
            <wp:extent cx="5146040" cy="4252595"/>
            <wp:effectExtent l="0" t="0" r="0" b="0"/>
            <wp:wrapSquare wrapText="bothSides"/>
            <wp:docPr id="1" name="Picture 1" descr="Getting your child ready for kindergarten: How to prepare | Kindergarten  readiness checklist, Kindergarten readiness, Kindergarten p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ting your child ready for kindergarten: How to prepare | Kindergarten  readiness checklist, Kindergarten readiness, Kindergarten pre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37" cy="42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BEEEB" w14:textId="77777777" w:rsidR="00C423F9" w:rsidRDefault="00C423F9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75D9900C" w14:textId="77777777" w:rsidR="00C423F9" w:rsidRDefault="00C423F9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36782508" w14:textId="77777777" w:rsidR="00C423F9" w:rsidRDefault="00C423F9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3A31635F" w14:textId="77777777" w:rsidR="00C423F9" w:rsidRDefault="00C423F9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13BE0796" w14:textId="77777777" w:rsidR="00C423F9" w:rsidRDefault="00C423F9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7C35B152" w14:textId="77777777" w:rsidR="00C423F9" w:rsidRDefault="00C423F9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32E0A0F5" w14:textId="77777777" w:rsidR="00C423F9" w:rsidRDefault="00C423F9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E8BAEBE" w14:textId="77777777" w:rsidR="00C423F9" w:rsidRDefault="00C423F9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7FBBA3C2" w14:textId="77777777" w:rsidR="00C423F9" w:rsidRDefault="00C423F9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5C8649AD" w14:textId="77777777" w:rsidR="00C423F9" w:rsidRDefault="00C423F9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26C569F6" w14:textId="77777777" w:rsidR="00C423F9" w:rsidRDefault="00C423F9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7E7EBC5C" w14:textId="77777777" w:rsidR="00DF6AF6" w:rsidRDefault="00DF6AF6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5F0D05E3" w14:textId="77777777" w:rsidR="00DF6AF6" w:rsidRDefault="00DF6AF6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11A7C809" w14:textId="77777777" w:rsidR="00DF6AF6" w:rsidRDefault="00DF6AF6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CB1AA54" w14:textId="77777777" w:rsidR="00DF6AF6" w:rsidRDefault="00DF6AF6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76E04708" w14:textId="77777777" w:rsidR="00DF6AF6" w:rsidRDefault="00DF6AF6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1511FB1D" w14:textId="77777777" w:rsidR="00DF6AF6" w:rsidRDefault="00DF6AF6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DDB4F17" w14:textId="77777777" w:rsidR="00DF6AF6" w:rsidRDefault="00DF6AF6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1176111B" w14:textId="77777777" w:rsidR="00DF6AF6" w:rsidRDefault="00DF6AF6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797AF413" w14:textId="77777777" w:rsidR="00DF6AF6" w:rsidRDefault="00DF6AF6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7CF270BD" w14:textId="77777777" w:rsidR="00DF6AF6" w:rsidRDefault="00DF6AF6" w:rsidP="008A17D7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7BDBFBF7" w14:textId="77777777" w:rsidR="004B3D9F" w:rsidRPr="00B503EF" w:rsidRDefault="008A17D7" w:rsidP="008A17D7">
      <w:pPr>
        <w:jc w:val="center"/>
        <w:rPr>
          <w:rFonts w:ascii="Palatino Linotype" w:hAnsi="Palatino Linotype"/>
          <w:b/>
          <w:sz w:val="24"/>
          <w:szCs w:val="24"/>
        </w:rPr>
      </w:pPr>
      <w:r w:rsidRPr="00B503EF">
        <w:rPr>
          <w:rFonts w:ascii="Palatino Linotype" w:hAnsi="Palatino Linotype"/>
          <w:b/>
          <w:sz w:val="24"/>
          <w:szCs w:val="24"/>
        </w:rPr>
        <w:t>Kindergarten Readiness Checklist</w:t>
      </w:r>
    </w:p>
    <w:p w14:paraId="415E35EE" w14:textId="77777777" w:rsidR="008A17D7" w:rsidRDefault="008A17D7" w:rsidP="008A17D7">
      <w:pPr>
        <w:jc w:val="center"/>
        <w:rPr>
          <w:rFonts w:ascii="Palatino Linotype" w:hAnsi="Palatino Linotype"/>
        </w:rPr>
      </w:pPr>
    </w:p>
    <w:p w14:paraId="5647C766" w14:textId="77777777" w:rsidR="00F5272F" w:rsidRDefault="00F5272F" w:rsidP="00F5272F">
      <w:pPr>
        <w:rPr>
          <w:rFonts w:ascii="Palatino Linotype" w:hAnsi="Palatino Linotype"/>
        </w:rPr>
      </w:pPr>
      <w:r>
        <w:rPr>
          <w:rFonts w:ascii="Palatino Linotype" w:hAnsi="Palatino Linotype"/>
        </w:rPr>
        <w:t>Dear Parents and Preschool Teacher of _________________________________________,</w:t>
      </w:r>
    </w:p>
    <w:p w14:paraId="1AB96907" w14:textId="77777777" w:rsidR="00F5272F" w:rsidRPr="00B503EF" w:rsidRDefault="00F5272F" w:rsidP="00F5272F">
      <w:pPr>
        <w:rPr>
          <w:rFonts w:ascii="Palatino Linotype" w:hAnsi="Palatino Linotype"/>
        </w:rPr>
      </w:pPr>
    </w:p>
    <w:p w14:paraId="55FEE445" w14:textId="77777777" w:rsidR="00F5272F" w:rsidRDefault="00DF6AF6" w:rsidP="00E9254C">
      <w:pPr>
        <w:pStyle w:val="ListParagraph"/>
        <w:spacing w:line="276" w:lineRule="auto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F5272F">
        <w:rPr>
          <w:rFonts w:ascii="Palatino Linotype" w:hAnsi="Palatino Linotype"/>
        </w:rPr>
        <w:t>Please fill out the attached checklist of kindergarten readiness questions.   Our goal is to determine the best kin</w:t>
      </w:r>
      <w:r w:rsidR="00781C3E">
        <w:rPr>
          <w:rFonts w:ascii="Palatino Linotype" w:hAnsi="Palatino Linotype"/>
        </w:rPr>
        <w:t>dergarten start date for each individual child</w:t>
      </w:r>
      <w:r>
        <w:rPr>
          <w:rFonts w:ascii="Palatino Linotype" w:hAnsi="Palatino Linotype"/>
        </w:rPr>
        <w:t xml:space="preserve">. </w:t>
      </w:r>
      <w:r w:rsidR="00E4797E">
        <w:rPr>
          <w:rFonts w:ascii="Palatino Linotype" w:hAnsi="Palatino Linotype"/>
        </w:rPr>
        <w:t>The questions are designed for children ages 5 and 6.  K</w:t>
      </w:r>
      <w:r>
        <w:rPr>
          <w:rFonts w:ascii="Palatino Linotype" w:hAnsi="Palatino Linotype"/>
        </w:rPr>
        <w:t>indergarten year launches</w:t>
      </w:r>
      <w:r w:rsidR="00781C3E">
        <w:rPr>
          <w:rFonts w:ascii="Palatino Linotype" w:hAnsi="Palatino Linotype"/>
        </w:rPr>
        <w:t xml:space="preserve"> a child’s </w:t>
      </w:r>
      <w:r w:rsidR="00F5272F">
        <w:rPr>
          <w:rFonts w:ascii="Palatino Linotype" w:hAnsi="Palatino Linotype"/>
        </w:rPr>
        <w:t>school timeline from kinderg</w:t>
      </w:r>
      <w:r>
        <w:rPr>
          <w:rFonts w:ascii="Palatino Linotype" w:hAnsi="Palatino Linotype"/>
        </w:rPr>
        <w:t>arten to high school graduation</w:t>
      </w:r>
      <w:r w:rsidR="00E9254C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and we </w:t>
      </w:r>
      <w:r w:rsidR="00E4797E">
        <w:rPr>
          <w:rFonts w:ascii="Palatino Linotype" w:hAnsi="Palatino Linotype"/>
        </w:rPr>
        <w:t xml:space="preserve">want </w:t>
      </w:r>
      <w:r w:rsidR="00E9254C">
        <w:rPr>
          <w:rFonts w:ascii="Palatino Linotype" w:hAnsi="Palatino Linotype"/>
        </w:rPr>
        <w:t>to wisely and</w:t>
      </w:r>
      <w:r>
        <w:rPr>
          <w:rFonts w:ascii="Palatino Linotype" w:hAnsi="Palatino Linotype"/>
        </w:rPr>
        <w:t xml:space="preserve"> thoughtfully </w:t>
      </w:r>
      <w:r w:rsidR="00E9254C">
        <w:rPr>
          <w:rFonts w:ascii="Palatino Linotype" w:hAnsi="Palatino Linotype"/>
        </w:rPr>
        <w:t>consider</w:t>
      </w:r>
      <w:r>
        <w:rPr>
          <w:rFonts w:ascii="Palatino Linotype" w:hAnsi="Palatino Linotype"/>
        </w:rPr>
        <w:t xml:space="preserve"> </w:t>
      </w:r>
      <w:r w:rsidR="00E9254C">
        <w:rPr>
          <w:rFonts w:ascii="Palatino Linotype" w:hAnsi="Palatino Linotype"/>
        </w:rPr>
        <w:t>the optimum time to begin the school journey.</w:t>
      </w:r>
      <w:r w:rsidR="00F5272F">
        <w:rPr>
          <w:rFonts w:ascii="Palatino Linotype" w:hAnsi="Palatino Linotype"/>
        </w:rPr>
        <w:t xml:space="preserve">  We will be</w:t>
      </w:r>
      <w:r w:rsidR="00E9254C">
        <w:rPr>
          <w:rFonts w:ascii="Palatino Linotype" w:hAnsi="Palatino Linotype"/>
        </w:rPr>
        <w:t xml:space="preserve"> evaluating</w:t>
      </w:r>
      <w:r w:rsidR="00F5272F">
        <w:rPr>
          <w:rFonts w:ascii="Palatino Linotype" w:hAnsi="Palatino Linotype"/>
        </w:rPr>
        <w:t xml:space="preserve"> all of the</w:t>
      </w:r>
      <w:r>
        <w:rPr>
          <w:rFonts w:ascii="Palatino Linotype" w:hAnsi="Palatino Linotype"/>
        </w:rPr>
        <w:t xml:space="preserve"> components crucial to</w:t>
      </w:r>
      <w:r w:rsidR="00E4797E">
        <w:rPr>
          <w:rFonts w:ascii="Palatino Linotype" w:hAnsi="Palatino Linotype"/>
        </w:rPr>
        <w:t xml:space="preserve"> gaining a complete</w:t>
      </w:r>
      <w:r w:rsidR="00781C3E">
        <w:rPr>
          <w:rFonts w:ascii="Palatino Linotype" w:hAnsi="Palatino Linotype"/>
        </w:rPr>
        <w:t xml:space="preserve"> picture of the child </w:t>
      </w:r>
      <w:r w:rsidR="00F5272F">
        <w:rPr>
          <w:rFonts w:ascii="Palatino Linotype" w:hAnsi="Palatino Linotype"/>
        </w:rPr>
        <w:t>through</w:t>
      </w:r>
      <w:r w:rsidR="00F5272F" w:rsidRPr="00B503EF">
        <w:rPr>
          <w:rFonts w:ascii="Palatino Linotype" w:hAnsi="Palatino Linotype"/>
        </w:rPr>
        <w:t xml:space="preserve"> physical, social, emotional, and cognitive development</w:t>
      </w:r>
      <w:r w:rsidR="00F5272F">
        <w:rPr>
          <w:rFonts w:ascii="Palatino Linotype" w:hAnsi="Palatino Linotype"/>
        </w:rPr>
        <w:t xml:space="preserve"> assessments</w:t>
      </w:r>
      <w:r>
        <w:rPr>
          <w:rFonts w:ascii="Palatino Linotype" w:hAnsi="Palatino Linotype"/>
        </w:rPr>
        <w:t>.  Please answer to the best of your knowledge based upon your experience</w:t>
      </w:r>
      <w:r w:rsidR="00E9254C">
        <w:rPr>
          <w:rFonts w:ascii="Palatino Linotype" w:hAnsi="Palatino Linotype"/>
        </w:rPr>
        <w:t>.  S</w:t>
      </w:r>
      <w:r>
        <w:rPr>
          <w:rFonts w:ascii="Palatino Linotype" w:hAnsi="Palatino Linotype"/>
        </w:rPr>
        <w:t>imply mark “N/A” on any questions not applicable to your time together.  We appreciate your insightful feedback.</w:t>
      </w:r>
      <w:r w:rsidR="00E9254C">
        <w:rPr>
          <w:rFonts w:ascii="Palatino Linotype" w:hAnsi="Palatino Linotype"/>
        </w:rPr>
        <w:t xml:space="preserve">  Please return</w:t>
      </w:r>
      <w:r w:rsidR="00E4797E">
        <w:rPr>
          <w:rFonts w:ascii="Palatino Linotype" w:hAnsi="Palatino Linotype"/>
        </w:rPr>
        <w:t xml:space="preserve"> your completed form</w:t>
      </w:r>
      <w:r w:rsidR="00E9254C">
        <w:rPr>
          <w:rFonts w:ascii="Palatino Linotype" w:hAnsi="Palatino Linotype"/>
        </w:rPr>
        <w:t xml:space="preserve"> to the Plumas Christian School office.  Call Shannon Little, principal of PCS, with any questions.</w:t>
      </w:r>
    </w:p>
    <w:p w14:paraId="2E8803C8" w14:textId="77777777" w:rsidR="00E9254C" w:rsidRDefault="00E9254C" w:rsidP="00E9254C">
      <w:pPr>
        <w:pStyle w:val="ListParagraph"/>
        <w:spacing w:line="276" w:lineRule="auto"/>
        <w:ind w:left="0"/>
        <w:rPr>
          <w:rFonts w:ascii="Palatino Linotype" w:hAnsi="Palatino Linotype"/>
        </w:rPr>
      </w:pPr>
    </w:p>
    <w:p w14:paraId="3305EBE5" w14:textId="77777777" w:rsidR="00E9254C" w:rsidRDefault="00E9254C" w:rsidP="00E9254C">
      <w:pPr>
        <w:pStyle w:val="ListParagraph"/>
        <w:spacing w:line="276" w:lineRule="auto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>Thank You,</w:t>
      </w:r>
    </w:p>
    <w:p w14:paraId="05377AAD" w14:textId="77777777" w:rsidR="00E9254C" w:rsidRDefault="00E9254C" w:rsidP="00E9254C">
      <w:pPr>
        <w:pStyle w:val="ListParagraph"/>
        <w:spacing w:line="276" w:lineRule="auto"/>
        <w:ind w:left="0"/>
        <w:rPr>
          <w:rFonts w:ascii="Palatino Linotype" w:hAnsi="Palatino Linotype"/>
        </w:rPr>
      </w:pPr>
    </w:p>
    <w:p w14:paraId="3C69E117" w14:textId="77777777" w:rsidR="00E9254C" w:rsidRDefault="00E9254C" w:rsidP="00E9254C">
      <w:pPr>
        <w:pStyle w:val="ListParagraph"/>
        <w:spacing w:line="276" w:lineRule="auto"/>
        <w:ind w:left="0"/>
        <w:rPr>
          <w:rFonts w:ascii="Palatino Linotype" w:hAnsi="Palatino Linotype"/>
        </w:rPr>
      </w:pPr>
    </w:p>
    <w:p w14:paraId="44ED0992" w14:textId="77777777" w:rsidR="00E9254C" w:rsidRDefault="00E9254C" w:rsidP="00E9254C">
      <w:pPr>
        <w:pStyle w:val="ListParagraph"/>
        <w:spacing w:line="276" w:lineRule="auto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>Shannon Little</w:t>
      </w:r>
    </w:p>
    <w:p w14:paraId="5494F430" w14:textId="77777777" w:rsidR="00E9254C" w:rsidRDefault="00E9254C" w:rsidP="00E9254C">
      <w:pPr>
        <w:pStyle w:val="ListParagraph"/>
        <w:spacing w:line="276" w:lineRule="auto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>(530)283-0415</w:t>
      </w:r>
    </w:p>
    <w:p w14:paraId="7168C095" w14:textId="77777777" w:rsidR="00E9254C" w:rsidRDefault="00E9254C" w:rsidP="00E9254C">
      <w:pPr>
        <w:pStyle w:val="ListParagraph"/>
        <w:spacing w:line="276" w:lineRule="auto"/>
        <w:ind w:left="0"/>
        <w:rPr>
          <w:rFonts w:ascii="Palatino Linotype" w:hAnsi="Palatino Linotype"/>
        </w:rPr>
      </w:pPr>
    </w:p>
    <w:p w14:paraId="5AB10A97" w14:textId="77777777" w:rsidR="00C423F9" w:rsidRPr="00E94806" w:rsidRDefault="00C423F9" w:rsidP="00C423F9">
      <w:pPr>
        <w:pStyle w:val="ListParagraph"/>
        <w:ind w:left="0"/>
        <w:jc w:val="center"/>
        <w:rPr>
          <w:rFonts w:ascii="Monotype Corsiva" w:hAnsi="Monotype Corsiva"/>
          <w:b/>
          <w:sz w:val="32"/>
          <w:szCs w:val="32"/>
        </w:rPr>
      </w:pPr>
      <w:r w:rsidRPr="00E94806">
        <w:rPr>
          <w:rFonts w:ascii="Monotype Corsiva" w:hAnsi="Monotype Corsiva"/>
          <w:b/>
          <w:sz w:val="32"/>
          <w:szCs w:val="32"/>
        </w:rPr>
        <w:lastRenderedPageBreak/>
        <w:t>Part 1: Concept Development</w:t>
      </w:r>
    </w:p>
    <w:p w14:paraId="54F02370" w14:textId="77777777" w:rsidR="00C423F9" w:rsidRPr="00E94806" w:rsidRDefault="003F6E3E" w:rsidP="00C423F9">
      <w:pPr>
        <w:pStyle w:val="ListParagraph"/>
        <w:ind w:left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</w:rPr>
        <w:drawing>
          <wp:inline distT="0" distB="0" distL="0" distR="0" wp14:anchorId="7DD0F274" wp14:editId="53F23C02">
            <wp:extent cx="1410743" cy="786809"/>
            <wp:effectExtent l="0" t="0" r="0" b="0"/>
            <wp:docPr id="9" name="Picture 9" descr="8 tips to develop children's curiosity - Mayo Clinic Health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 tips to develop children's curiosity - Mayo Clinic Health Syst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85" cy="78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5EB3" w14:textId="77777777" w:rsidR="00C423F9" w:rsidRPr="00E94806" w:rsidRDefault="00C423F9" w:rsidP="00C423F9">
      <w:pPr>
        <w:pStyle w:val="ListParagraph"/>
        <w:ind w:left="0"/>
        <w:jc w:val="center"/>
        <w:rPr>
          <w:rFonts w:ascii="Monotype Corsiva" w:hAnsi="Monotype Corsiva"/>
          <w:b/>
          <w:sz w:val="32"/>
          <w:szCs w:val="32"/>
        </w:rPr>
      </w:pPr>
      <w:r w:rsidRPr="00E94806">
        <w:rPr>
          <w:rFonts w:ascii="Monotype Corsiva" w:hAnsi="Monotype Corsiva"/>
          <w:b/>
          <w:sz w:val="32"/>
          <w:szCs w:val="32"/>
        </w:rPr>
        <w:t>Does your child…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120"/>
        <w:gridCol w:w="802"/>
        <w:gridCol w:w="800"/>
        <w:gridCol w:w="3880"/>
      </w:tblGrid>
      <w:tr w:rsidR="00DF12A3" w14:paraId="70E8D74F" w14:textId="77777777" w:rsidTr="00A548EF">
        <w:tc>
          <w:tcPr>
            <w:tcW w:w="4230" w:type="dxa"/>
          </w:tcPr>
          <w:p w14:paraId="7319B8CA" w14:textId="77777777" w:rsidR="00DF12A3" w:rsidRPr="00D81579" w:rsidRDefault="00DF12A3" w:rsidP="00DF12A3">
            <w:pPr>
              <w:tabs>
                <w:tab w:val="left" w:pos="3265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1579">
              <w:rPr>
                <w:rFonts w:ascii="Palatino Linotype" w:hAnsi="Palatino Linotype"/>
                <w:sz w:val="24"/>
                <w:szCs w:val="24"/>
              </w:rPr>
              <w:t>Criteria</w:t>
            </w:r>
          </w:p>
        </w:tc>
        <w:tc>
          <w:tcPr>
            <w:tcW w:w="810" w:type="dxa"/>
          </w:tcPr>
          <w:p w14:paraId="3CD30D54" w14:textId="77777777" w:rsidR="00DF12A3" w:rsidRPr="00D81579" w:rsidRDefault="00DF12A3" w:rsidP="00DF12A3">
            <w:pPr>
              <w:tabs>
                <w:tab w:val="left" w:pos="3265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1579">
              <w:rPr>
                <w:rFonts w:ascii="Palatino Linotype" w:hAnsi="Palatino Linotype"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14:paraId="07B31162" w14:textId="77777777" w:rsidR="00DF12A3" w:rsidRPr="00D81579" w:rsidRDefault="00DF12A3" w:rsidP="00DF12A3">
            <w:pPr>
              <w:tabs>
                <w:tab w:val="left" w:pos="3265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1579">
              <w:rPr>
                <w:rFonts w:ascii="Palatino Linotype" w:hAnsi="Palatino Linotype"/>
                <w:sz w:val="24"/>
                <w:szCs w:val="24"/>
              </w:rPr>
              <w:t>No</w:t>
            </w:r>
          </w:p>
        </w:tc>
        <w:tc>
          <w:tcPr>
            <w:tcW w:w="3978" w:type="dxa"/>
          </w:tcPr>
          <w:p w14:paraId="7BAE831D" w14:textId="77777777" w:rsidR="00DF12A3" w:rsidRPr="00D81579" w:rsidRDefault="00DF12A3" w:rsidP="00DF12A3">
            <w:pPr>
              <w:tabs>
                <w:tab w:val="left" w:pos="3265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1579">
              <w:rPr>
                <w:rFonts w:ascii="Palatino Linotype" w:hAnsi="Palatino Linotype"/>
                <w:sz w:val="24"/>
                <w:szCs w:val="24"/>
              </w:rPr>
              <w:t>Developing (notes)</w:t>
            </w:r>
          </w:p>
        </w:tc>
      </w:tr>
      <w:tr w:rsidR="00DF12A3" w14:paraId="3C3AA70D" w14:textId="77777777" w:rsidTr="00A548EF">
        <w:trPr>
          <w:trHeight w:val="206"/>
        </w:trPr>
        <w:tc>
          <w:tcPr>
            <w:tcW w:w="4230" w:type="dxa"/>
          </w:tcPr>
          <w:p w14:paraId="2F98E192" w14:textId="77777777" w:rsidR="00DF12A3" w:rsidRPr="00D81579" w:rsidRDefault="00DF12A3" w:rsidP="00DF12A3">
            <w:pPr>
              <w:tabs>
                <w:tab w:val="left" w:pos="3265"/>
              </w:tabs>
              <w:rPr>
                <w:rFonts w:ascii="Palatino Linotype" w:hAnsi="Palatino Linotype"/>
              </w:rPr>
            </w:pPr>
            <w:r w:rsidRPr="00D81579">
              <w:rPr>
                <w:rFonts w:ascii="Palatino Linotype" w:hAnsi="Palatino Linotype"/>
              </w:rPr>
              <w:t>recognize and/or name colors?</w:t>
            </w:r>
          </w:p>
        </w:tc>
        <w:tc>
          <w:tcPr>
            <w:tcW w:w="810" w:type="dxa"/>
          </w:tcPr>
          <w:p w14:paraId="171258DC" w14:textId="77777777" w:rsidR="00DF12A3" w:rsidRDefault="00DF12A3" w:rsidP="00DF12A3">
            <w:pPr>
              <w:tabs>
                <w:tab w:val="left" w:pos="3265"/>
              </w:tabs>
            </w:pPr>
          </w:p>
        </w:tc>
        <w:tc>
          <w:tcPr>
            <w:tcW w:w="810" w:type="dxa"/>
          </w:tcPr>
          <w:p w14:paraId="35E7B9F4" w14:textId="77777777" w:rsidR="00DF12A3" w:rsidRDefault="00DF12A3" w:rsidP="00DF12A3">
            <w:pPr>
              <w:tabs>
                <w:tab w:val="left" w:pos="3265"/>
              </w:tabs>
            </w:pPr>
          </w:p>
        </w:tc>
        <w:tc>
          <w:tcPr>
            <w:tcW w:w="3978" w:type="dxa"/>
          </w:tcPr>
          <w:p w14:paraId="15D58ACD" w14:textId="77777777" w:rsidR="00DF12A3" w:rsidRDefault="00DF12A3" w:rsidP="00DF12A3">
            <w:pPr>
              <w:tabs>
                <w:tab w:val="left" w:pos="3265"/>
              </w:tabs>
            </w:pPr>
          </w:p>
        </w:tc>
      </w:tr>
      <w:tr w:rsidR="00DF12A3" w14:paraId="0BCB60C8" w14:textId="77777777" w:rsidTr="00A548EF">
        <w:tc>
          <w:tcPr>
            <w:tcW w:w="4230" w:type="dxa"/>
          </w:tcPr>
          <w:p w14:paraId="312769A0" w14:textId="77777777" w:rsidR="00DF12A3" w:rsidRPr="00D81579" w:rsidRDefault="00DF12A3" w:rsidP="00DF12A3">
            <w:pPr>
              <w:tabs>
                <w:tab w:val="left" w:pos="3265"/>
              </w:tabs>
              <w:rPr>
                <w:rFonts w:ascii="Palatino Linotype" w:hAnsi="Palatino Linotype"/>
              </w:rPr>
            </w:pPr>
            <w:r w:rsidRPr="00D81579">
              <w:rPr>
                <w:rFonts w:ascii="Palatino Linotype" w:hAnsi="Palatino Linotype"/>
              </w:rPr>
              <w:t>ask questions?</w:t>
            </w:r>
          </w:p>
        </w:tc>
        <w:tc>
          <w:tcPr>
            <w:tcW w:w="810" w:type="dxa"/>
          </w:tcPr>
          <w:p w14:paraId="500BF90A" w14:textId="77777777" w:rsidR="00DF12A3" w:rsidRDefault="00DF12A3" w:rsidP="00DF12A3">
            <w:pPr>
              <w:tabs>
                <w:tab w:val="left" w:pos="3265"/>
              </w:tabs>
            </w:pPr>
          </w:p>
        </w:tc>
        <w:tc>
          <w:tcPr>
            <w:tcW w:w="810" w:type="dxa"/>
          </w:tcPr>
          <w:p w14:paraId="765DCD45" w14:textId="77777777" w:rsidR="00DF12A3" w:rsidRDefault="00DF12A3" w:rsidP="00DF12A3">
            <w:pPr>
              <w:tabs>
                <w:tab w:val="left" w:pos="3265"/>
              </w:tabs>
            </w:pPr>
          </w:p>
        </w:tc>
        <w:tc>
          <w:tcPr>
            <w:tcW w:w="3978" w:type="dxa"/>
          </w:tcPr>
          <w:p w14:paraId="0798CBB4" w14:textId="77777777" w:rsidR="00DF12A3" w:rsidRDefault="00DF12A3" w:rsidP="00DF12A3">
            <w:pPr>
              <w:tabs>
                <w:tab w:val="left" w:pos="3265"/>
              </w:tabs>
            </w:pPr>
          </w:p>
        </w:tc>
      </w:tr>
      <w:tr w:rsidR="00DF12A3" w14:paraId="7FAB2B5F" w14:textId="77777777" w:rsidTr="00A548EF">
        <w:tc>
          <w:tcPr>
            <w:tcW w:w="4230" w:type="dxa"/>
          </w:tcPr>
          <w:p w14:paraId="144C8877" w14:textId="77777777" w:rsidR="00DF12A3" w:rsidRPr="00D81579" w:rsidRDefault="00DF12A3" w:rsidP="00DF12A3">
            <w:pPr>
              <w:tabs>
                <w:tab w:val="left" w:pos="3265"/>
              </w:tabs>
              <w:rPr>
                <w:rFonts w:ascii="Palatino Linotype" w:hAnsi="Palatino Linotype"/>
              </w:rPr>
            </w:pPr>
            <w:r w:rsidRPr="00D81579">
              <w:rPr>
                <w:rFonts w:ascii="Palatino Linotype" w:hAnsi="Palatino Linotype"/>
              </w:rPr>
              <w:t>understand concepts such as in/out, on/off, front/back, up/down?</w:t>
            </w:r>
          </w:p>
        </w:tc>
        <w:tc>
          <w:tcPr>
            <w:tcW w:w="810" w:type="dxa"/>
          </w:tcPr>
          <w:p w14:paraId="571BEC5C" w14:textId="77777777" w:rsidR="00DF12A3" w:rsidRDefault="00DF12A3" w:rsidP="00DF12A3">
            <w:pPr>
              <w:tabs>
                <w:tab w:val="left" w:pos="3265"/>
              </w:tabs>
            </w:pPr>
          </w:p>
        </w:tc>
        <w:tc>
          <w:tcPr>
            <w:tcW w:w="810" w:type="dxa"/>
          </w:tcPr>
          <w:p w14:paraId="654768ED" w14:textId="77777777" w:rsidR="00DF12A3" w:rsidRDefault="00DF12A3" w:rsidP="00DF12A3">
            <w:pPr>
              <w:tabs>
                <w:tab w:val="left" w:pos="3265"/>
              </w:tabs>
            </w:pPr>
          </w:p>
        </w:tc>
        <w:tc>
          <w:tcPr>
            <w:tcW w:w="3978" w:type="dxa"/>
          </w:tcPr>
          <w:p w14:paraId="7F912E53" w14:textId="77777777" w:rsidR="00DF12A3" w:rsidRDefault="00DF12A3" w:rsidP="00DF12A3">
            <w:pPr>
              <w:tabs>
                <w:tab w:val="left" w:pos="3265"/>
              </w:tabs>
            </w:pPr>
          </w:p>
        </w:tc>
      </w:tr>
      <w:tr w:rsidR="00DF12A3" w14:paraId="6F24CCEC" w14:textId="77777777" w:rsidTr="00A548EF">
        <w:tc>
          <w:tcPr>
            <w:tcW w:w="4230" w:type="dxa"/>
          </w:tcPr>
          <w:p w14:paraId="64ABDA37" w14:textId="77777777" w:rsidR="00B158B9" w:rsidRPr="00D81579" w:rsidRDefault="00D81579" w:rsidP="00DF12A3">
            <w:pPr>
              <w:tabs>
                <w:tab w:val="left" w:pos="3265"/>
              </w:tabs>
              <w:rPr>
                <w:rFonts w:ascii="Palatino Linotype" w:hAnsi="Palatino Linotype"/>
              </w:rPr>
            </w:pPr>
            <w:r w:rsidRPr="00D81579">
              <w:rPr>
                <w:rFonts w:ascii="Palatino Linotype" w:hAnsi="Palatino Linotype"/>
              </w:rPr>
              <w:t>k</w:t>
            </w:r>
            <w:r w:rsidR="00B158B9" w:rsidRPr="00D81579">
              <w:rPr>
                <w:rFonts w:ascii="Palatino Linotype" w:hAnsi="Palatino Linotype"/>
              </w:rPr>
              <w:t>now body parts (head, shoulders, knees, etc.)?</w:t>
            </w:r>
          </w:p>
        </w:tc>
        <w:tc>
          <w:tcPr>
            <w:tcW w:w="810" w:type="dxa"/>
          </w:tcPr>
          <w:p w14:paraId="2FDF4FD1" w14:textId="77777777" w:rsidR="00DF12A3" w:rsidRDefault="00DF12A3" w:rsidP="00DF12A3">
            <w:pPr>
              <w:tabs>
                <w:tab w:val="left" w:pos="3265"/>
              </w:tabs>
            </w:pPr>
          </w:p>
        </w:tc>
        <w:tc>
          <w:tcPr>
            <w:tcW w:w="810" w:type="dxa"/>
          </w:tcPr>
          <w:p w14:paraId="2505C49E" w14:textId="77777777" w:rsidR="00DF12A3" w:rsidRDefault="00DF12A3" w:rsidP="00DF12A3">
            <w:pPr>
              <w:tabs>
                <w:tab w:val="left" w:pos="3265"/>
              </w:tabs>
            </w:pPr>
          </w:p>
        </w:tc>
        <w:tc>
          <w:tcPr>
            <w:tcW w:w="3978" w:type="dxa"/>
          </w:tcPr>
          <w:p w14:paraId="6954A402" w14:textId="77777777" w:rsidR="00DF12A3" w:rsidRDefault="00DF12A3" w:rsidP="00DF12A3">
            <w:pPr>
              <w:tabs>
                <w:tab w:val="left" w:pos="3265"/>
              </w:tabs>
            </w:pPr>
          </w:p>
        </w:tc>
      </w:tr>
      <w:tr w:rsidR="00B158B9" w14:paraId="165DEB91" w14:textId="77777777" w:rsidTr="00A548EF">
        <w:tc>
          <w:tcPr>
            <w:tcW w:w="4230" w:type="dxa"/>
          </w:tcPr>
          <w:p w14:paraId="71D65EA9" w14:textId="77777777" w:rsidR="00B158B9" w:rsidRPr="00D81579" w:rsidRDefault="00D81579" w:rsidP="00DF12A3">
            <w:pPr>
              <w:tabs>
                <w:tab w:val="left" w:pos="3265"/>
              </w:tabs>
              <w:rPr>
                <w:rFonts w:ascii="Palatino Linotype" w:hAnsi="Palatino Linotype"/>
              </w:rPr>
            </w:pPr>
            <w:r w:rsidRPr="00D81579">
              <w:rPr>
                <w:rFonts w:ascii="Palatino Linotype" w:hAnsi="Palatino Linotype"/>
              </w:rPr>
              <w:t>d</w:t>
            </w:r>
            <w:r w:rsidR="00B158B9" w:rsidRPr="00D81579">
              <w:rPr>
                <w:rFonts w:ascii="Palatino Linotype" w:hAnsi="Palatino Linotype"/>
              </w:rPr>
              <w:t>emonstrate curiosity, persistence, and exploratory behavior?</w:t>
            </w:r>
          </w:p>
        </w:tc>
        <w:tc>
          <w:tcPr>
            <w:tcW w:w="810" w:type="dxa"/>
          </w:tcPr>
          <w:p w14:paraId="47FA6D02" w14:textId="77777777" w:rsidR="00B158B9" w:rsidRDefault="00B158B9" w:rsidP="00DF12A3">
            <w:pPr>
              <w:tabs>
                <w:tab w:val="left" w:pos="3265"/>
              </w:tabs>
            </w:pPr>
          </w:p>
        </w:tc>
        <w:tc>
          <w:tcPr>
            <w:tcW w:w="810" w:type="dxa"/>
          </w:tcPr>
          <w:p w14:paraId="6D34CA0E" w14:textId="77777777" w:rsidR="00B158B9" w:rsidRDefault="00B158B9" w:rsidP="00DF12A3">
            <w:pPr>
              <w:tabs>
                <w:tab w:val="left" w:pos="3265"/>
              </w:tabs>
            </w:pPr>
          </w:p>
        </w:tc>
        <w:tc>
          <w:tcPr>
            <w:tcW w:w="3978" w:type="dxa"/>
          </w:tcPr>
          <w:p w14:paraId="1D385D3F" w14:textId="77777777" w:rsidR="00B158B9" w:rsidRDefault="00B158B9" w:rsidP="00DF12A3">
            <w:pPr>
              <w:tabs>
                <w:tab w:val="left" w:pos="3265"/>
              </w:tabs>
            </w:pPr>
          </w:p>
        </w:tc>
      </w:tr>
    </w:tbl>
    <w:p w14:paraId="2C22DD90" w14:textId="77777777" w:rsidR="00246678" w:rsidRDefault="00DF12A3" w:rsidP="00F5272F">
      <w:pPr>
        <w:tabs>
          <w:tab w:val="left" w:pos="3265"/>
        </w:tabs>
      </w:pPr>
      <w:r>
        <w:tab/>
      </w:r>
    </w:p>
    <w:p w14:paraId="509AA684" w14:textId="77777777" w:rsidR="00E94806" w:rsidRPr="00E94806" w:rsidRDefault="00E94806" w:rsidP="00E94806">
      <w:pPr>
        <w:tabs>
          <w:tab w:val="left" w:pos="3265"/>
        </w:tabs>
        <w:jc w:val="center"/>
        <w:rPr>
          <w:rFonts w:ascii="Monotype Corsiva" w:hAnsi="Monotype Corsiva"/>
          <w:b/>
          <w:sz w:val="32"/>
          <w:szCs w:val="32"/>
        </w:rPr>
      </w:pPr>
      <w:r w:rsidRPr="00E94806">
        <w:rPr>
          <w:rFonts w:ascii="Monotype Corsiva" w:hAnsi="Monotype Corsiva"/>
          <w:b/>
          <w:sz w:val="32"/>
          <w:szCs w:val="32"/>
        </w:rPr>
        <w:t>Part 2: Physical Development</w:t>
      </w:r>
    </w:p>
    <w:p w14:paraId="57F3018D" w14:textId="77777777" w:rsidR="00E94806" w:rsidRPr="00E94806" w:rsidRDefault="00A765E4" w:rsidP="00E94806">
      <w:pPr>
        <w:tabs>
          <w:tab w:val="left" w:pos="3265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</w:rPr>
        <w:drawing>
          <wp:inline distT="0" distB="0" distL="0" distR="0" wp14:anchorId="0EF4F9E9" wp14:editId="672429AC">
            <wp:extent cx="1424763" cy="687275"/>
            <wp:effectExtent l="0" t="0" r="4445" b="0"/>
            <wp:docPr id="10" name="Picture 10" descr="EYFS Focus: 6 Everyday Physical Development Activities | Fam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YFS Focus: 6 Everyday Physical Development Activities | Fam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84" cy="69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51C5" w14:textId="77777777" w:rsidR="00E94806" w:rsidRDefault="00E94806" w:rsidP="00E94806">
      <w:pPr>
        <w:tabs>
          <w:tab w:val="left" w:pos="3265"/>
        </w:tabs>
        <w:jc w:val="center"/>
        <w:rPr>
          <w:rFonts w:ascii="Monotype Corsiva" w:hAnsi="Monotype Corsiva"/>
          <w:b/>
          <w:sz w:val="32"/>
          <w:szCs w:val="32"/>
        </w:rPr>
      </w:pPr>
      <w:r w:rsidRPr="00E94806">
        <w:rPr>
          <w:rFonts w:ascii="Monotype Corsiva" w:hAnsi="Monotype Corsiva"/>
          <w:b/>
          <w:sz w:val="32"/>
          <w:szCs w:val="32"/>
        </w:rPr>
        <w:t>Can your child…</w:t>
      </w:r>
    </w:p>
    <w:p w14:paraId="3540BA59" w14:textId="77777777" w:rsidR="00E94806" w:rsidRDefault="00E94806" w:rsidP="00E94806">
      <w:pPr>
        <w:tabs>
          <w:tab w:val="left" w:pos="3265"/>
        </w:tabs>
        <w:jc w:val="center"/>
        <w:rPr>
          <w:rFonts w:ascii="Monotype Corsiva" w:hAnsi="Monotype Corsiva"/>
          <w:sz w:val="32"/>
          <w:szCs w:val="32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116"/>
        <w:gridCol w:w="802"/>
        <w:gridCol w:w="800"/>
        <w:gridCol w:w="3884"/>
      </w:tblGrid>
      <w:tr w:rsidR="00E94806" w14:paraId="6EE094D5" w14:textId="77777777" w:rsidTr="00F5272F">
        <w:tc>
          <w:tcPr>
            <w:tcW w:w="4230" w:type="dxa"/>
          </w:tcPr>
          <w:p w14:paraId="0F39C2A0" w14:textId="77777777" w:rsidR="00E94806" w:rsidRPr="00E94806" w:rsidRDefault="00E94806" w:rsidP="00E94806">
            <w:pPr>
              <w:tabs>
                <w:tab w:val="left" w:pos="3265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riteria</w:t>
            </w:r>
          </w:p>
        </w:tc>
        <w:tc>
          <w:tcPr>
            <w:tcW w:w="810" w:type="dxa"/>
          </w:tcPr>
          <w:p w14:paraId="35EC22E2" w14:textId="77777777" w:rsidR="00E94806" w:rsidRPr="00E94806" w:rsidRDefault="00E94806" w:rsidP="00E94806">
            <w:pPr>
              <w:tabs>
                <w:tab w:val="left" w:pos="3265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14:paraId="3F02F8C4" w14:textId="77777777" w:rsidR="00E94806" w:rsidRPr="00E94806" w:rsidRDefault="00E94806" w:rsidP="00E94806">
            <w:pPr>
              <w:tabs>
                <w:tab w:val="left" w:pos="3265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94806">
              <w:rPr>
                <w:rFonts w:ascii="Palatino Linotype" w:hAnsi="Palatino Linotype"/>
                <w:sz w:val="24"/>
                <w:szCs w:val="24"/>
              </w:rPr>
              <w:t>No</w:t>
            </w:r>
          </w:p>
        </w:tc>
        <w:tc>
          <w:tcPr>
            <w:tcW w:w="3978" w:type="dxa"/>
          </w:tcPr>
          <w:p w14:paraId="700E47AC" w14:textId="77777777" w:rsidR="00E94806" w:rsidRPr="00E94806" w:rsidRDefault="00E94806" w:rsidP="00E94806">
            <w:pPr>
              <w:tabs>
                <w:tab w:val="left" w:pos="3265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94806">
              <w:rPr>
                <w:rFonts w:ascii="Palatino Linotype" w:hAnsi="Palatino Linotype"/>
                <w:sz w:val="24"/>
                <w:szCs w:val="24"/>
              </w:rPr>
              <w:t>Developing (notes)</w:t>
            </w:r>
          </w:p>
        </w:tc>
      </w:tr>
      <w:tr w:rsidR="00E94806" w14:paraId="0E943696" w14:textId="77777777" w:rsidTr="00F5272F">
        <w:tc>
          <w:tcPr>
            <w:tcW w:w="4230" w:type="dxa"/>
          </w:tcPr>
          <w:p w14:paraId="38BA9941" w14:textId="77777777" w:rsidR="00E94806" w:rsidRPr="00E94806" w:rsidRDefault="00E94806" w:rsidP="00E94806">
            <w:pPr>
              <w:tabs>
                <w:tab w:val="left" w:pos="3265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</w:t>
            </w:r>
            <w:r w:rsidRPr="00E94806">
              <w:rPr>
                <w:rFonts w:ascii="Palatino Linotype" w:hAnsi="Palatino Linotype"/>
                <w:sz w:val="24"/>
                <w:szCs w:val="24"/>
              </w:rPr>
              <w:t>alk on tiptoes</w:t>
            </w:r>
            <w:r>
              <w:rPr>
                <w:rFonts w:ascii="Palatino Linotype" w:hAnsi="Palatino Linotype"/>
                <w:sz w:val="24"/>
                <w:szCs w:val="24"/>
              </w:rPr>
              <w:t>?</w:t>
            </w:r>
          </w:p>
        </w:tc>
        <w:tc>
          <w:tcPr>
            <w:tcW w:w="810" w:type="dxa"/>
          </w:tcPr>
          <w:p w14:paraId="69961F6A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10" w:type="dxa"/>
          </w:tcPr>
          <w:p w14:paraId="3F400651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3978" w:type="dxa"/>
          </w:tcPr>
          <w:p w14:paraId="163F1EFB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E94806" w14:paraId="7C2E688D" w14:textId="77777777" w:rsidTr="00F5272F">
        <w:tc>
          <w:tcPr>
            <w:tcW w:w="4230" w:type="dxa"/>
          </w:tcPr>
          <w:p w14:paraId="66FEE332" w14:textId="77777777" w:rsidR="00E94806" w:rsidRPr="00E94806" w:rsidRDefault="00E94806" w:rsidP="00E94806">
            <w:pPr>
              <w:tabs>
                <w:tab w:val="left" w:pos="3265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jump in place?</w:t>
            </w:r>
          </w:p>
        </w:tc>
        <w:tc>
          <w:tcPr>
            <w:tcW w:w="810" w:type="dxa"/>
          </w:tcPr>
          <w:p w14:paraId="5B5ED2AC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10" w:type="dxa"/>
          </w:tcPr>
          <w:p w14:paraId="5FC504B2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3978" w:type="dxa"/>
          </w:tcPr>
          <w:p w14:paraId="2452164E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E94806" w14:paraId="2374C826" w14:textId="77777777" w:rsidTr="00F5272F">
        <w:tc>
          <w:tcPr>
            <w:tcW w:w="4230" w:type="dxa"/>
          </w:tcPr>
          <w:p w14:paraId="1B6DEE99" w14:textId="77777777" w:rsidR="00E94806" w:rsidRPr="00E94806" w:rsidRDefault="00E94806" w:rsidP="00E94806">
            <w:pPr>
              <w:tabs>
                <w:tab w:val="left" w:pos="218"/>
                <w:tab w:val="left" w:pos="3265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alance on one foot?</w:t>
            </w:r>
          </w:p>
        </w:tc>
        <w:tc>
          <w:tcPr>
            <w:tcW w:w="810" w:type="dxa"/>
          </w:tcPr>
          <w:p w14:paraId="63672358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10" w:type="dxa"/>
          </w:tcPr>
          <w:p w14:paraId="06C3D6EA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3978" w:type="dxa"/>
          </w:tcPr>
          <w:p w14:paraId="221890B9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E94806" w14:paraId="5E1203A5" w14:textId="77777777" w:rsidTr="00F5272F">
        <w:tc>
          <w:tcPr>
            <w:tcW w:w="4230" w:type="dxa"/>
          </w:tcPr>
          <w:p w14:paraId="522F2375" w14:textId="77777777" w:rsidR="00E94806" w:rsidRPr="00E94806" w:rsidRDefault="00E94806" w:rsidP="00E94806">
            <w:pPr>
              <w:tabs>
                <w:tab w:val="left" w:pos="3265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op on one foot?</w:t>
            </w:r>
          </w:p>
        </w:tc>
        <w:tc>
          <w:tcPr>
            <w:tcW w:w="810" w:type="dxa"/>
          </w:tcPr>
          <w:p w14:paraId="75702E8B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10" w:type="dxa"/>
          </w:tcPr>
          <w:p w14:paraId="6BB6920A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3978" w:type="dxa"/>
          </w:tcPr>
          <w:p w14:paraId="560D7A19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E94806" w14:paraId="76FB4A5F" w14:textId="77777777" w:rsidTr="00F5272F">
        <w:tc>
          <w:tcPr>
            <w:tcW w:w="4230" w:type="dxa"/>
          </w:tcPr>
          <w:p w14:paraId="7422C6BA" w14:textId="77777777" w:rsidR="00E94806" w:rsidRPr="00E94806" w:rsidRDefault="00E94806" w:rsidP="00E94806">
            <w:pPr>
              <w:tabs>
                <w:tab w:val="left" w:pos="3265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jump forward?</w:t>
            </w:r>
          </w:p>
        </w:tc>
        <w:tc>
          <w:tcPr>
            <w:tcW w:w="810" w:type="dxa"/>
          </w:tcPr>
          <w:p w14:paraId="752EBC16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10" w:type="dxa"/>
          </w:tcPr>
          <w:p w14:paraId="1CF29533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3978" w:type="dxa"/>
          </w:tcPr>
          <w:p w14:paraId="21528D16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E94806" w14:paraId="75BC22F0" w14:textId="77777777" w:rsidTr="00F5272F">
        <w:tc>
          <w:tcPr>
            <w:tcW w:w="4230" w:type="dxa"/>
          </w:tcPr>
          <w:p w14:paraId="2161265C" w14:textId="77777777" w:rsidR="00E94806" w:rsidRPr="00E94806" w:rsidRDefault="00E94806" w:rsidP="00E94806">
            <w:pPr>
              <w:tabs>
                <w:tab w:val="left" w:pos="3265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kip?</w:t>
            </w:r>
          </w:p>
        </w:tc>
        <w:tc>
          <w:tcPr>
            <w:tcW w:w="810" w:type="dxa"/>
          </w:tcPr>
          <w:p w14:paraId="2709570A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10" w:type="dxa"/>
          </w:tcPr>
          <w:p w14:paraId="2C5CD647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3978" w:type="dxa"/>
          </w:tcPr>
          <w:p w14:paraId="00952BC0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E94806" w14:paraId="200EA97E" w14:textId="77777777" w:rsidTr="00F5272F">
        <w:tc>
          <w:tcPr>
            <w:tcW w:w="4230" w:type="dxa"/>
          </w:tcPr>
          <w:p w14:paraId="4D954840" w14:textId="77777777" w:rsidR="00E94806" w:rsidRPr="00E94806" w:rsidRDefault="00E94806" w:rsidP="00E94806">
            <w:pPr>
              <w:tabs>
                <w:tab w:val="left" w:pos="3265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hrow and catch a ball/bean bag</w:t>
            </w:r>
            <w:r w:rsidR="00D81579">
              <w:rPr>
                <w:rFonts w:ascii="Palatino Linotype" w:hAnsi="Palatino Linotype"/>
                <w:sz w:val="24"/>
                <w:szCs w:val="24"/>
              </w:rPr>
              <w:t>?</w:t>
            </w:r>
          </w:p>
        </w:tc>
        <w:tc>
          <w:tcPr>
            <w:tcW w:w="810" w:type="dxa"/>
          </w:tcPr>
          <w:p w14:paraId="73019664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810" w:type="dxa"/>
          </w:tcPr>
          <w:p w14:paraId="1EF35DAF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3978" w:type="dxa"/>
          </w:tcPr>
          <w:p w14:paraId="795DD704" w14:textId="77777777" w:rsidR="00E94806" w:rsidRDefault="00E94806" w:rsidP="00E94806">
            <w:pPr>
              <w:tabs>
                <w:tab w:val="left" w:pos="3265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14:paraId="6D89161F" w14:textId="77777777" w:rsidR="00E94806" w:rsidRDefault="00E94806" w:rsidP="00E94806">
      <w:pPr>
        <w:tabs>
          <w:tab w:val="left" w:pos="3265"/>
        </w:tabs>
        <w:jc w:val="center"/>
        <w:rPr>
          <w:rFonts w:ascii="Monotype Corsiva" w:hAnsi="Monotype Corsiva"/>
          <w:sz w:val="32"/>
          <w:szCs w:val="32"/>
        </w:rPr>
      </w:pPr>
    </w:p>
    <w:p w14:paraId="3F228AD0" w14:textId="77777777" w:rsidR="00E94806" w:rsidRDefault="00E94806" w:rsidP="00E94806">
      <w:pPr>
        <w:tabs>
          <w:tab w:val="left" w:pos="3265"/>
        </w:tabs>
        <w:jc w:val="center"/>
        <w:rPr>
          <w:rFonts w:ascii="Monotype Corsiva" w:hAnsi="Monotype Corsiva"/>
          <w:b/>
          <w:sz w:val="32"/>
          <w:szCs w:val="32"/>
        </w:rPr>
      </w:pPr>
      <w:r w:rsidRPr="00E94806">
        <w:rPr>
          <w:rFonts w:ascii="Monotype Corsiva" w:hAnsi="Monotype Corsiva"/>
          <w:b/>
          <w:sz w:val="32"/>
          <w:szCs w:val="32"/>
        </w:rPr>
        <w:t>Part 3: Health and Safety</w:t>
      </w:r>
    </w:p>
    <w:p w14:paraId="2B34289A" w14:textId="77777777" w:rsidR="00E94806" w:rsidRPr="00E94806" w:rsidRDefault="00A765E4" w:rsidP="00E94806">
      <w:pPr>
        <w:tabs>
          <w:tab w:val="left" w:pos="3265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</w:rPr>
        <w:drawing>
          <wp:inline distT="0" distB="0" distL="0" distR="0" wp14:anchorId="715F9701" wp14:editId="7B30F44D">
            <wp:extent cx="1063256" cy="616689"/>
            <wp:effectExtent l="0" t="0" r="3810" b="0"/>
            <wp:docPr id="11" name="Picture 11" descr="Daily routines provide stability, regularity during pandemic | Flat Hat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ily routines provide stability, regularity during pandemic | Flat Hat 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56" cy="61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6A06" w14:textId="77777777" w:rsidR="00E94806" w:rsidRDefault="00E94806" w:rsidP="00E94806">
      <w:pPr>
        <w:tabs>
          <w:tab w:val="left" w:pos="3265"/>
          <w:tab w:val="center" w:pos="4680"/>
          <w:tab w:val="left" w:pos="6179"/>
        </w:tabs>
        <w:rPr>
          <w:rFonts w:ascii="Monotype Corsiva" w:hAnsi="Monotype Corsiva"/>
          <w:b/>
          <w:sz w:val="32"/>
          <w:szCs w:val="32"/>
        </w:rPr>
      </w:pPr>
      <w:r w:rsidRPr="00E94806">
        <w:rPr>
          <w:rFonts w:ascii="Monotype Corsiva" w:hAnsi="Monotype Corsiva"/>
          <w:b/>
          <w:sz w:val="32"/>
          <w:szCs w:val="32"/>
        </w:rPr>
        <w:tab/>
      </w:r>
      <w:r w:rsidRPr="00E94806">
        <w:rPr>
          <w:rFonts w:ascii="Monotype Corsiva" w:hAnsi="Monotype Corsiva"/>
          <w:b/>
          <w:sz w:val="32"/>
          <w:szCs w:val="32"/>
        </w:rPr>
        <w:tab/>
      </w:r>
      <w:r w:rsidR="00400DBC">
        <w:rPr>
          <w:rFonts w:ascii="Monotype Corsiva" w:hAnsi="Monotype Corsiva"/>
          <w:b/>
          <w:sz w:val="32"/>
          <w:szCs w:val="32"/>
        </w:rPr>
        <w:t>Is your child ready</w:t>
      </w:r>
      <w:r w:rsidRPr="00E94806">
        <w:rPr>
          <w:rFonts w:ascii="Monotype Corsiva" w:hAnsi="Monotype Corsiva"/>
          <w:b/>
          <w:sz w:val="32"/>
          <w:szCs w:val="32"/>
        </w:rPr>
        <w:t>…</w:t>
      </w:r>
      <w:r w:rsidRPr="00E94806">
        <w:rPr>
          <w:rFonts w:ascii="Monotype Corsiva" w:hAnsi="Monotype Corsiva"/>
          <w:b/>
          <w:sz w:val="32"/>
          <w:szCs w:val="32"/>
        </w:rPr>
        <w:tab/>
      </w:r>
    </w:p>
    <w:p w14:paraId="101E2600" w14:textId="77777777" w:rsidR="00E94806" w:rsidRDefault="00E94806" w:rsidP="00E94806">
      <w:pPr>
        <w:tabs>
          <w:tab w:val="left" w:pos="3265"/>
          <w:tab w:val="center" w:pos="4680"/>
          <w:tab w:val="left" w:pos="6179"/>
        </w:tabs>
        <w:rPr>
          <w:rFonts w:ascii="Monotype Corsiva" w:hAnsi="Monotype Corsiva"/>
          <w:b/>
          <w:sz w:val="32"/>
          <w:szCs w:val="32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117"/>
        <w:gridCol w:w="802"/>
        <w:gridCol w:w="800"/>
        <w:gridCol w:w="3883"/>
      </w:tblGrid>
      <w:tr w:rsidR="00E94806" w14:paraId="4F216A84" w14:textId="77777777" w:rsidTr="00F5272F">
        <w:tc>
          <w:tcPr>
            <w:tcW w:w="4230" w:type="dxa"/>
          </w:tcPr>
          <w:p w14:paraId="6FA47BDB" w14:textId="77777777" w:rsidR="00E94806" w:rsidRPr="00D81579" w:rsidRDefault="00E94806" w:rsidP="00E94806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1579">
              <w:rPr>
                <w:rFonts w:ascii="Palatino Linotype" w:hAnsi="Palatino Linotype"/>
                <w:sz w:val="24"/>
                <w:szCs w:val="24"/>
              </w:rPr>
              <w:t>Criteria</w:t>
            </w:r>
          </w:p>
        </w:tc>
        <w:tc>
          <w:tcPr>
            <w:tcW w:w="810" w:type="dxa"/>
          </w:tcPr>
          <w:p w14:paraId="143060B2" w14:textId="77777777" w:rsidR="00E94806" w:rsidRPr="00D81579" w:rsidRDefault="00400DBC" w:rsidP="00E94806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D81579">
              <w:rPr>
                <w:rFonts w:ascii="Palatino Linotype" w:hAnsi="Palatino Linotype"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14:paraId="1EFA41F1" w14:textId="77777777" w:rsidR="00E94806" w:rsidRPr="00D81579" w:rsidRDefault="00400DBC" w:rsidP="00E94806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D81579">
              <w:rPr>
                <w:rFonts w:ascii="Palatino Linotype" w:hAnsi="Palatino Linotype"/>
                <w:sz w:val="24"/>
                <w:szCs w:val="24"/>
              </w:rPr>
              <w:t>No</w:t>
            </w:r>
          </w:p>
        </w:tc>
        <w:tc>
          <w:tcPr>
            <w:tcW w:w="3978" w:type="dxa"/>
          </w:tcPr>
          <w:p w14:paraId="01C073A6" w14:textId="77777777" w:rsidR="00E94806" w:rsidRPr="00D81579" w:rsidRDefault="00400DBC" w:rsidP="00400DB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1579">
              <w:rPr>
                <w:rFonts w:ascii="Palatino Linotype" w:hAnsi="Palatino Linotype"/>
                <w:sz w:val="24"/>
                <w:szCs w:val="24"/>
              </w:rPr>
              <w:t>Developing (notes)</w:t>
            </w:r>
          </w:p>
        </w:tc>
      </w:tr>
      <w:tr w:rsidR="00E94806" w:rsidRPr="00400DBC" w14:paraId="723EF0C3" w14:textId="77777777" w:rsidTr="00F5272F">
        <w:tc>
          <w:tcPr>
            <w:tcW w:w="4230" w:type="dxa"/>
          </w:tcPr>
          <w:p w14:paraId="5000212C" w14:textId="77777777" w:rsidR="00E94806" w:rsidRPr="00400DBC" w:rsidRDefault="00400DBC" w:rsidP="00E94806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or</w:t>
            </w:r>
            <w:r w:rsidRPr="00400DBC">
              <w:rPr>
                <w:rFonts w:ascii="Palatino Linotype" w:hAnsi="Palatino Linotype"/>
                <w:sz w:val="24"/>
                <w:szCs w:val="24"/>
              </w:rPr>
              <w:t xml:space="preserve"> a set routine and schedule?</w:t>
            </w:r>
          </w:p>
        </w:tc>
        <w:tc>
          <w:tcPr>
            <w:tcW w:w="810" w:type="dxa"/>
          </w:tcPr>
          <w:p w14:paraId="30056FF3" w14:textId="77777777" w:rsidR="00E94806" w:rsidRPr="00400DBC" w:rsidRDefault="00E94806" w:rsidP="00E94806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BA48462" w14:textId="77777777" w:rsidR="00E94806" w:rsidRPr="00400DBC" w:rsidRDefault="00E94806" w:rsidP="00E94806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51778BE7" w14:textId="77777777" w:rsidR="00E94806" w:rsidRPr="00400DBC" w:rsidRDefault="00E94806" w:rsidP="00E94806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94806" w:rsidRPr="00400DBC" w14:paraId="2DA5E042" w14:textId="77777777" w:rsidTr="00F5272F">
        <w:tc>
          <w:tcPr>
            <w:tcW w:w="4230" w:type="dxa"/>
          </w:tcPr>
          <w:p w14:paraId="73A74C7E" w14:textId="77777777" w:rsidR="00E94806" w:rsidRPr="00400DBC" w:rsidRDefault="00290AFC" w:rsidP="00E94806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to </w:t>
            </w:r>
            <w:r w:rsidR="00400DBC" w:rsidRPr="00400DBC">
              <w:rPr>
                <w:rFonts w:ascii="Palatino Linotype" w:hAnsi="Palatino Linotype"/>
                <w:sz w:val="24"/>
                <w:szCs w:val="24"/>
              </w:rPr>
              <w:t>follow simple safety rules?</w:t>
            </w:r>
          </w:p>
        </w:tc>
        <w:tc>
          <w:tcPr>
            <w:tcW w:w="810" w:type="dxa"/>
          </w:tcPr>
          <w:p w14:paraId="742E6E17" w14:textId="77777777" w:rsidR="00E94806" w:rsidRPr="00400DBC" w:rsidRDefault="00E94806" w:rsidP="00E94806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4424CFC" w14:textId="77777777" w:rsidR="00E94806" w:rsidRPr="00400DBC" w:rsidRDefault="00E94806" w:rsidP="00E94806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6E903749" w14:textId="77777777" w:rsidR="00E94806" w:rsidRPr="00400DBC" w:rsidRDefault="00E94806" w:rsidP="00E94806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290AFC" w14:paraId="71F4BD53" w14:textId="77777777" w:rsidTr="00F5272F">
        <w:tc>
          <w:tcPr>
            <w:tcW w:w="4230" w:type="dxa"/>
          </w:tcPr>
          <w:p w14:paraId="4F991DD1" w14:textId="77777777" w:rsidR="00290AFC" w:rsidRPr="00290AFC" w:rsidRDefault="00290AFC" w:rsidP="00E94806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290AFC">
              <w:rPr>
                <w:rFonts w:ascii="Palatino Linotype" w:hAnsi="Palatino Linotype"/>
                <w:sz w:val="24"/>
                <w:szCs w:val="24"/>
              </w:rPr>
              <w:t>to attend school 5 days a week?</w:t>
            </w:r>
          </w:p>
        </w:tc>
        <w:tc>
          <w:tcPr>
            <w:tcW w:w="810" w:type="dxa"/>
          </w:tcPr>
          <w:p w14:paraId="4019AC99" w14:textId="77777777" w:rsidR="00290AFC" w:rsidRDefault="00290AFC" w:rsidP="00E94806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3FF42F9" w14:textId="77777777" w:rsidR="00290AFC" w:rsidRDefault="00290AFC" w:rsidP="00E94806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62B918AE" w14:textId="77777777" w:rsidR="00290AFC" w:rsidRDefault="00290AFC" w:rsidP="00E94806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55100B7E" w14:textId="77777777" w:rsidR="00E94806" w:rsidRDefault="00E94806" w:rsidP="00E94806">
      <w:pPr>
        <w:tabs>
          <w:tab w:val="left" w:pos="3265"/>
          <w:tab w:val="center" w:pos="4680"/>
          <w:tab w:val="left" w:pos="6179"/>
        </w:tabs>
        <w:rPr>
          <w:rFonts w:ascii="Palatino Linotype" w:hAnsi="Palatino Linotype"/>
          <w:b/>
          <w:sz w:val="24"/>
          <w:szCs w:val="24"/>
        </w:rPr>
      </w:pPr>
    </w:p>
    <w:p w14:paraId="6395C1CE" w14:textId="77777777" w:rsidR="00290AFC" w:rsidRDefault="00290AFC" w:rsidP="00E94806">
      <w:pPr>
        <w:tabs>
          <w:tab w:val="left" w:pos="3265"/>
          <w:tab w:val="center" w:pos="4680"/>
          <w:tab w:val="left" w:pos="6179"/>
        </w:tabs>
        <w:rPr>
          <w:rFonts w:ascii="Palatino Linotype" w:hAnsi="Palatino Linotype"/>
          <w:b/>
          <w:sz w:val="24"/>
          <w:szCs w:val="24"/>
        </w:rPr>
      </w:pPr>
    </w:p>
    <w:p w14:paraId="0338DE4C" w14:textId="77777777" w:rsidR="00290AFC" w:rsidRDefault="00290AFC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  <w:r w:rsidRPr="00290AFC">
        <w:rPr>
          <w:rFonts w:ascii="Monotype Corsiva" w:hAnsi="Monotype Corsiva"/>
          <w:b/>
          <w:sz w:val="32"/>
          <w:szCs w:val="32"/>
        </w:rPr>
        <w:t xml:space="preserve">Part 4: </w:t>
      </w:r>
      <w:r>
        <w:rPr>
          <w:rFonts w:ascii="Monotype Corsiva" w:hAnsi="Monotype Corsiva"/>
          <w:b/>
          <w:sz w:val="32"/>
          <w:szCs w:val="32"/>
        </w:rPr>
        <w:t xml:space="preserve">Shapes and </w:t>
      </w:r>
      <w:r w:rsidRPr="00290AFC">
        <w:rPr>
          <w:rFonts w:ascii="Monotype Corsiva" w:hAnsi="Monotype Corsiva"/>
          <w:b/>
          <w:sz w:val="32"/>
          <w:szCs w:val="32"/>
        </w:rPr>
        <w:t>Number Concept Development</w:t>
      </w:r>
    </w:p>
    <w:p w14:paraId="37B4B0A6" w14:textId="77777777" w:rsidR="00C53172" w:rsidRDefault="00C53172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</w:rPr>
        <w:drawing>
          <wp:inline distT="0" distB="0" distL="0" distR="0" wp14:anchorId="20192064" wp14:editId="7EFC5DE3">
            <wp:extent cx="1690576" cy="871870"/>
            <wp:effectExtent l="0" t="0" r="5080" b="4445"/>
            <wp:docPr id="12" name="Picture 12" descr="Learn Shapes With Numbers | Shapes Song For Kids | Numbers Song For  Children By Crazy Egg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arn Shapes With Numbers | Shapes Song For Kids | Numbers Song For  Children By Crazy Eggs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04" cy="87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9C23" w14:textId="77777777" w:rsidR="00290AFC" w:rsidRDefault="00290AFC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  <w:r w:rsidRPr="00290AFC">
        <w:rPr>
          <w:rFonts w:ascii="Monotype Corsiva" w:hAnsi="Monotype Corsiva"/>
          <w:b/>
          <w:sz w:val="32"/>
          <w:szCs w:val="32"/>
        </w:rPr>
        <w:t>Does you</w:t>
      </w:r>
      <w:r>
        <w:rPr>
          <w:rFonts w:ascii="Monotype Corsiva" w:hAnsi="Monotype Corsiva"/>
          <w:b/>
          <w:sz w:val="32"/>
          <w:szCs w:val="32"/>
        </w:rPr>
        <w:t>r</w:t>
      </w:r>
      <w:r w:rsidRPr="00290AFC">
        <w:rPr>
          <w:rFonts w:ascii="Monotype Corsiva" w:hAnsi="Monotype Corsiva"/>
          <w:b/>
          <w:sz w:val="32"/>
          <w:szCs w:val="32"/>
        </w:rPr>
        <w:t xml:space="preserve"> child…</w:t>
      </w:r>
    </w:p>
    <w:p w14:paraId="0217AE4E" w14:textId="77777777" w:rsidR="00290AFC" w:rsidRDefault="00290AFC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117"/>
        <w:gridCol w:w="802"/>
        <w:gridCol w:w="800"/>
        <w:gridCol w:w="3883"/>
      </w:tblGrid>
      <w:tr w:rsidR="00290AFC" w14:paraId="2806A8B1" w14:textId="77777777" w:rsidTr="00F5272F">
        <w:tc>
          <w:tcPr>
            <w:tcW w:w="4230" w:type="dxa"/>
          </w:tcPr>
          <w:p w14:paraId="618693AA" w14:textId="77777777" w:rsidR="00290AFC" w:rsidRPr="00D81579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1579">
              <w:rPr>
                <w:rFonts w:ascii="Palatino Linotype" w:hAnsi="Palatino Linotype"/>
                <w:sz w:val="24"/>
                <w:szCs w:val="24"/>
              </w:rPr>
              <w:t>Criteria</w:t>
            </w:r>
          </w:p>
        </w:tc>
        <w:tc>
          <w:tcPr>
            <w:tcW w:w="810" w:type="dxa"/>
          </w:tcPr>
          <w:p w14:paraId="02DBDCD8" w14:textId="77777777" w:rsidR="00290AFC" w:rsidRPr="00D81579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1579">
              <w:rPr>
                <w:rFonts w:ascii="Palatino Linotype" w:hAnsi="Palatino Linotype"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14:paraId="47B40D28" w14:textId="77777777" w:rsidR="00290AFC" w:rsidRPr="00D81579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1579">
              <w:rPr>
                <w:rFonts w:ascii="Palatino Linotype" w:hAnsi="Palatino Linotype"/>
                <w:sz w:val="24"/>
                <w:szCs w:val="24"/>
              </w:rPr>
              <w:t>No</w:t>
            </w:r>
          </w:p>
        </w:tc>
        <w:tc>
          <w:tcPr>
            <w:tcW w:w="3978" w:type="dxa"/>
          </w:tcPr>
          <w:p w14:paraId="61698455" w14:textId="77777777" w:rsidR="00290AFC" w:rsidRPr="00D81579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1579">
              <w:rPr>
                <w:rFonts w:ascii="Palatino Linotype" w:hAnsi="Palatino Linotype"/>
                <w:sz w:val="24"/>
                <w:szCs w:val="24"/>
              </w:rPr>
              <w:t>Developing (notes)</w:t>
            </w:r>
          </w:p>
        </w:tc>
      </w:tr>
      <w:tr w:rsidR="00290AFC" w14:paraId="5A220BEC" w14:textId="77777777" w:rsidTr="00F5272F">
        <w:tc>
          <w:tcPr>
            <w:tcW w:w="4230" w:type="dxa"/>
          </w:tcPr>
          <w:p w14:paraId="228252CA" w14:textId="77777777" w:rsidR="00290AFC" w:rsidRP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290AFC">
              <w:rPr>
                <w:rFonts w:ascii="Palatino Linotype" w:hAnsi="Palatino Linotype"/>
                <w:sz w:val="24"/>
                <w:szCs w:val="24"/>
              </w:rPr>
              <w:t>know shapes</w:t>
            </w:r>
            <w:r>
              <w:rPr>
                <w:rFonts w:ascii="Palatino Linotype" w:hAnsi="Palatino Linotype"/>
                <w:sz w:val="24"/>
                <w:szCs w:val="24"/>
              </w:rPr>
              <w:t>?</w:t>
            </w:r>
          </w:p>
        </w:tc>
        <w:tc>
          <w:tcPr>
            <w:tcW w:w="810" w:type="dxa"/>
          </w:tcPr>
          <w:p w14:paraId="7CAEC39B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5793024D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3DCC1A84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290AFC" w14:paraId="2279EAC4" w14:textId="77777777" w:rsidTr="00F5272F">
        <w:tc>
          <w:tcPr>
            <w:tcW w:w="4230" w:type="dxa"/>
          </w:tcPr>
          <w:p w14:paraId="673051FF" w14:textId="77777777" w:rsidR="00290AFC" w:rsidRPr="00290AFC" w:rsidRDefault="00D81579" w:rsidP="00290AFC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</w:t>
            </w:r>
            <w:r w:rsidR="00290AFC" w:rsidRPr="00290AFC">
              <w:rPr>
                <w:rFonts w:ascii="Palatino Linotype" w:hAnsi="Palatino Linotype"/>
                <w:sz w:val="24"/>
                <w:szCs w:val="24"/>
              </w:rPr>
              <w:t>rite</w:t>
            </w:r>
            <w:r w:rsidR="00781C3E">
              <w:rPr>
                <w:rFonts w:ascii="Palatino Linotype" w:hAnsi="Palatino Linotype"/>
                <w:sz w:val="24"/>
                <w:szCs w:val="24"/>
              </w:rPr>
              <w:t xml:space="preserve"> or recognize</w:t>
            </w:r>
            <w:r w:rsidR="00290AFC" w:rsidRPr="00290AFC">
              <w:rPr>
                <w:rFonts w:ascii="Palatino Linotype" w:hAnsi="Palatino Linotype"/>
                <w:sz w:val="24"/>
                <w:szCs w:val="24"/>
              </w:rPr>
              <w:t xml:space="preserve"> numbers</w:t>
            </w:r>
            <w:r w:rsidR="00781C3E">
              <w:rPr>
                <w:rFonts w:ascii="Palatino Linotype" w:hAnsi="Palatino Linotype"/>
                <w:sz w:val="24"/>
                <w:szCs w:val="24"/>
              </w:rPr>
              <w:t xml:space="preserve"> 0-9</w:t>
            </w:r>
            <w:r w:rsidR="00290AFC" w:rsidRPr="00290AFC">
              <w:rPr>
                <w:rFonts w:ascii="Palatino Linotype" w:hAnsi="Palatino Linotype"/>
                <w:sz w:val="24"/>
                <w:szCs w:val="24"/>
              </w:rPr>
              <w:t>?</w:t>
            </w:r>
          </w:p>
        </w:tc>
        <w:tc>
          <w:tcPr>
            <w:tcW w:w="810" w:type="dxa"/>
          </w:tcPr>
          <w:p w14:paraId="43C687BE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32525147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1B04CEB0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290AFC" w14:paraId="76DF9873" w14:textId="77777777" w:rsidTr="00F5272F">
        <w:tc>
          <w:tcPr>
            <w:tcW w:w="4230" w:type="dxa"/>
          </w:tcPr>
          <w:p w14:paraId="3A3016DA" w14:textId="77777777" w:rsidR="00290AFC" w:rsidRP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atch a number to a group of 5 or fewer items?</w:t>
            </w:r>
          </w:p>
        </w:tc>
        <w:tc>
          <w:tcPr>
            <w:tcW w:w="810" w:type="dxa"/>
          </w:tcPr>
          <w:p w14:paraId="61E98521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56A53E52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1C54A8E2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</w:tbl>
    <w:p w14:paraId="7AE87660" w14:textId="77777777" w:rsidR="00290AFC" w:rsidRDefault="00290AFC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p w14:paraId="431231CB" w14:textId="77777777" w:rsidR="00290AFC" w:rsidRDefault="00290AFC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Part 5: Language</w:t>
      </w:r>
    </w:p>
    <w:p w14:paraId="2C0D0865" w14:textId="77777777" w:rsidR="00290AFC" w:rsidRDefault="00E66742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</w:rPr>
        <w:drawing>
          <wp:inline distT="0" distB="0" distL="0" distR="0" wp14:anchorId="32AACB32" wp14:editId="5D420F36">
            <wp:extent cx="1414130" cy="606055"/>
            <wp:effectExtent l="0" t="0" r="0" b="3810"/>
            <wp:docPr id="13" name="Picture 13" descr="Wh-Questions Into Your Daily Routines Exercise in Team 4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-Questions Into Your Daily Routines Exercise in Team 4 Ki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73" cy="60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E7C2" w14:textId="77777777" w:rsidR="00290AFC" w:rsidRDefault="00290AFC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Does your child…</w:t>
      </w:r>
    </w:p>
    <w:p w14:paraId="4952A184" w14:textId="77777777" w:rsidR="00290AFC" w:rsidRDefault="00290AFC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128"/>
        <w:gridCol w:w="801"/>
        <w:gridCol w:w="799"/>
        <w:gridCol w:w="3874"/>
      </w:tblGrid>
      <w:tr w:rsidR="00290AFC" w14:paraId="73DD6A79" w14:textId="77777777" w:rsidTr="00F5272F">
        <w:tc>
          <w:tcPr>
            <w:tcW w:w="4230" w:type="dxa"/>
          </w:tcPr>
          <w:p w14:paraId="020B2CF5" w14:textId="77777777" w:rsidR="00290AFC" w:rsidRP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957EE">
              <w:rPr>
                <w:rFonts w:ascii="Palatino Linotype" w:hAnsi="Palatino Linotype"/>
                <w:sz w:val="24"/>
                <w:szCs w:val="24"/>
              </w:rPr>
              <w:t>Criteria</w:t>
            </w:r>
          </w:p>
        </w:tc>
        <w:tc>
          <w:tcPr>
            <w:tcW w:w="810" w:type="dxa"/>
          </w:tcPr>
          <w:p w14:paraId="01C86AFB" w14:textId="77777777" w:rsidR="00290AFC" w:rsidRP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957EE">
              <w:rPr>
                <w:rFonts w:ascii="Palatino Linotype" w:hAnsi="Palatino Linotype"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14:paraId="00BCC69A" w14:textId="77777777" w:rsidR="00290AFC" w:rsidRP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957EE">
              <w:rPr>
                <w:rFonts w:ascii="Palatino Linotype" w:hAnsi="Palatino Linotype"/>
                <w:sz w:val="24"/>
                <w:szCs w:val="24"/>
              </w:rPr>
              <w:t>No</w:t>
            </w:r>
          </w:p>
        </w:tc>
        <w:tc>
          <w:tcPr>
            <w:tcW w:w="3978" w:type="dxa"/>
          </w:tcPr>
          <w:p w14:paraId="651BBAE2" w14:textId="77777777" w:rsidR="00290AFC" w:rsidRP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957EE">
              <w:rPr>
                <w:rFonts w:ascii="Palatino Linotype" w:hAnsi="Palatino Linotype"/>
                <w:sz w:val="24"/>
                <w:szCs w:val="24"/>
              </w:rPr>
              <w:t>Developing (notes)</w:t>
            </w:r>
          </w:p>
        </w:tc>
      </w:tr>
      <w:tr w:rsidR="00290AFC" w14:paraId="7E6C7FDC" w14:textId="77777777" w:rsidTr="00F5272F">
        <w:tc>
          <w:tcPr>
            <w:tcW w:w="4230" w:type="dxa"/>
          </w:tcPr>
          <w:p w14:paraId="104A9195" w14:textId="77777777" w:rsidR="00290AFC" w:rsidRPr="002957EE" w:rsidRDefault="002957EE" w:rsidP="002957EE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alk in sentences?</w:t>
            </w:r>
          </w:p>
        </w:tc>
        <w:tc>
          <w:tcPr>
            <w:tcW w:w="810" w:type="dxa"/>
          </w:tcPr>
          <w:p w14:paraId="17BFAAB8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2F05010E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6E063001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290AFC" w14:paraId="2046F4CC" w14:textId="77777777" w:rsidTr="00F5272F">
        <w:tc>
          <w:tcPr>
            <w:tcW w:w="4230" w:type="dxa"/>
          </w:tcPr>
          <w:p w14:paraId="23721189" w14:textId="77777777" w:rsidR="00290AFC" w:rsidRPr="002957EE" w:rsidRDefault="002957EE" w:rsidP="002957EE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ollow through when you give him/her directions?</w:t>
            </w:r>
          </w:p>
        </w:tc>
        <w:tc>
          <w:tcPr>
            <w:tcW w:w="810" w:type="dxa"/>
          </w:tcPr>
          <w:p w14:paraId="6A177CEC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222066DE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50171329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290AFC" w14:paraId="09C73C40" w14:textId="77777777" w:rsidTr="00F5272F">
        <w:tc>
          <w:tcPr>
            <w:tcW w:w="4230" w:type="dxa"/>
          </w:tcPr>
          <w:p w14:paraId="5D29F4F9" w14:textId="77777777" w:rsidR="00290AFC" w:rsidRPr="002957EE" w:rsidRDefault="002957EE" w:rsidP="002957EE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use descriptive language?</w:t>
            </w:r>
          </w:p>
        </w:tc>
        <w:tc>
          <w:tcPr>
            <w:tcW w:w="810" w:type="dxa"/>
          </w:tcPr>
          <w:p w14:paraId="2DA7DD82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1BE99108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6A6D9A59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290AFC" w14:paraId="78B9DB2D" w14:textId="77777777" w:rsidTr="00F5272F">
        <w:tc>
          <w:tcPr>
            <w:tcW w:w="4230" w:type="dxa"/>
          </w:tcPr>
          <w:p w14:paraId="3B5F16A7" w14:textId="77777777" w:rsidR="00290AFC" w:rsidRPr="002957EE" w:rsidRDefault="002957EE" w:rsidP="002957EE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ing and/or recite nursery rhymes?</w:t>
            </w:r>
          </w:p>
        </w:tc>
        <w:tc>
          <w:tcPr>
            <w:tcW w:w="810" w:type="dxa"/>
          </w:tcPr>
          <w:p w14:paraId="49F4CF5F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4FC44D06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38CBAD08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290AFC" w14:paraId="6FF9614C" w14:textId="77777777" w:rsidTr="00F5272F">
        <w:tc>
          <w:tcPr>
            <w:tcW w:w="4230" w:type="dxa"/>
          </w:tcPr>
          <w:p w14:paraId="0D1A544C" w14:textId="77777777" w:rsidR="00290AFC" w:rsidRPr="002957EE" w:rsidRDefault="002957EE" w:rsidP="002957EE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use conversational sentences?</w:t>
            </w:r>
          </w:p>
        </w:tc>
        <w:tc>
          <w:tcPr>
            <w:tcW w:w="810" w:type="dxa"/>
          </w:tcPr>
          <w:p w14:paraId="4620A054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6CB3A39C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4298837E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290AFC" w14:paraId="1878562A" w14:textId="77777777" w:rsidTr="00F5272F">
        <w:tc>
          <w:tcPr>
            <w:tcW w:w="4230" w:type="dxa"/>
          </w:tcPr>
          <w:p w14:paraId="4D16895C" w14:textId="77777777" w:rsidR="00290AFC" w:rsidRPr="002957EE" w:rsidRDefault="002957EE" w:rsidP="002957EE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use sentences that include 2 or more separate ideas?</w:t>
            </w:r>
          </w:p>
        </w:tc>
        <w:tc>
          <w:tcPr>
            <w:tcW w:w="810" w:type="dxa"/>
          </w:tcPr>
          <w:p w14:paraId="74A065DC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4870A826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24EFA421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290AFC" w14:paraId="65BF8535" w14:textId="77777777" w:rsidTr="00F5272F">
        <w:tc>
          <w:tcPr>
            <w:tcW w:w="4230" w:type="dxa"/>
          </w:tcPr>
          <w:p w14:paraId="5B8E4A5F" w14:textId="77777777" w:rsidR="00290AFC" w:rsidRPr="002957EE" w:rsidRDefault="002957EE" w:rsidP="002957EE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retend, create, and make up songs and stories?</w:t>
            </w:r>
          </w:p>
        </w:tc>
        <w:tc>
          <w:tcPr>
            <w:tcW w:w="810" w:type="dxa"/>
          </w:tcPr>
          <w:p w14:paraId="7CC7F26E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1DAC5096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769C503F" w14:textId="77777777" w:rsidR="00290AFC" w:rsidRDefault="00290AFC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2957EE" w14:paraId="3EDC3DD2" w14:textId="77777777" w:rsidTr="00F5272F">
        <w:tc>
          <w:tcPr>
            <w:tcW w:w="4230" w:type="dxa"/>
          </w:tcPr>
          <w:p w14:paraId="7F663A10" w14:textId="77777777" w:rsidR="002957EE" w:rsidRPr="002957EE" w:rsidRDefault="002957EE" w:rsidP="002957EE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alk about everyday experiences?</w:t>
            </w:r>
          </w:p>
        </w:tc>
        <w:tc>
          <w:tcPr>
            <w:tcW w:w="810" w:type="dxa"/>
          </w:tcPr>
          <w:p w14:paraId="0FCE62AA" w14:textId="77777777" w:rsid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7BABC821" w14:textId="77777777" w:rsid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082998EC" w14:textId="77777777" w:rsid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2957EE" w14:paraId="510BAA38" w14:textId="77777777" w:rsidTr="00F5272F">
        <w:tc>
          <w:tcPr>
            <w:tcW w:w="4230" w:type="dxa"/>
          </w:tcPr>
          <w:p w14:paraId="223C81F3" w14:textId="77777777" w:rsidR="002957EE" w:rsidRPr="002957EE" w:rsidRDefault="002957EE" w:rsidP="002957EE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sk questions about how things work in the world around him/her?</w:t>
            </w:r>
          </w:p>
        </w:tc>
        <w:tc>
          <w:tcPr>
            <w:tcW w:w="810" w:type="dxa"/>
          </w:tcPr>
          <w:p w14:paraId="065206E5" w14:textId="77777777" w:rsid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13DF3AD6" w14:textId="77777777" w:rsid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75E0EDB2" w14:textId="77777777" w:rsid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2957EE" w14:paraId="175069CB" w14:textId="77777777" w:rsidTr="00F5272F">
        <w:tc>
          <w:tcPr>
            <w:tcW w:w="4230" w:type="dxa"/>
          </w:tcPr>
          <w:p w14:paraId="478DF731" w14:textId="77777777" w:rsidR="002957EE" w:rsidRPr="002957EE" w:rsidRDefault="007A3129" w:rsidP="002957EE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xpress his/her ideas so that others can understand?</w:t>
            </w:r>
          </w:p>
        </w:tc>
        <w:tc>
          <w:tcPr>
            <w:tcW w:w="810" w:type="dxa"/>
          </w:tcPr>
          <w:p w14:paraId="2C50EC44" w14:textId="77777777" w:rsid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3784C1E6" w14:textId="77777777" w:rsid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7B0F5C2F" w14:textId="77777777" w:rsid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2957EE" w14:paraId="45E0CA3E" w14:textId="77777777" w:rsidTr="00F5272F">
        <w:tc>
          <w:tcPr>
            <w:tcW w:w="4230" w:type="dxa"/>
          </w:tcPr>
          <w:p w14:paraId="02F747D3" w14:textId="77777777" w:rsidR="002957EE" w:rsidRPr="007A3129" w:rsidRDefault="007A3129" w:rsidP="007A3129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ell or retell stories?</w:t>
            </w:r>
          </w:p>
        </w:tc>
        <w:tc>
          <w:tcPr>
            <w:tcW w:w="810" w:type="dxa"/>
          </w:tcPr>
          <w:p w14:paraId="638B0A2B" w14:textId="77777777" w:rsid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68120D61" w14:textId="77777777" w:rsid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17983974" w14:textId="77777777" w:rsid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2957EE" w14:paraId="0EA842C0" w14:textId="77777777" w:rsidTr="00F5272F">
        <w:tc>
          <w:tcPr>
            <w:tcW w:w="4230" w:type="dxa"/>
          </w:tcPr>
          <w:p w14:paraId="5BBB81B7" w14:textId="77777777" w:rsidR="002957EE" w:rsidRPr="007A3129" w:rsidRDefault="007A3129" w:rsidP="007A3129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peak in a way that is understood by others most of the time?</w:t>
            </w:r>
          </w:p>
        </w:tc>
        <w:tc>
          <w:tcPr>
            <w:tcW w:w="810" w:type="dxa"/>
          </w:tcPr>
          <w:p w14:paraId="436C377A" w14:textId="77777777" w:rsid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29990FAD" w14:textId="77777777" w:rsid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6FFB16D8" w14:textId="77777777" w:rsidR="002957EE" w:rsidRDefault="002957E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</w:tbl>
    <w:p w14:paraId="681570FA" w14:textId="77777777" w:rsidR="00290AFC" w:rsidRDefault="00290AFC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p w14:paraId="199C0DA0" w14:textId="77777777" w:rsidR="007A3129" w:rsidRDefault="007A3129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p w14:paraId="12C36EB2" w14:textId="77777777" w:rsidR="00781C3E" w:rsidRDefault="00781C3E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p w14:paraId="6E7A65A6" w14:textId="77777777" w:rsidR="00D81579" w:rsidRDefault="00D81579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p w14:paraId="689A79FA" w14:textId="77777777" w:rsidR="00D81579" w:rsidRDefault="00D81579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p w14:paraId="09466296" w14:textId="77777777" w:rsidR="007A3129" w:rsidRDefault="007A3129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Part 6: Reading</w:t>
      </w:r>
    </w:p>
    <w:p w14:paraId="6C40C425" w14:textId="77777777" w:rsidR="007A3129" w:rsidRDefault="00E66742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</w:rPr>
        <w:drawing>
          <wp:inline distT="0" distB="0" distL="0" distR="0" wp14:anchorId="4A4E607C" wp14:editId="3BD85508">
            <wp:extent cx="1283251" cy="733646"/>
            <wp:effectExtent l="0" t="0" r="0" b="0"/>
            <wp:docPr id="14" name="Picture 14" descr="The Daily 5: Read to Someone, Listen to Reading, and Word Work | Edmentum 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Daily 5: Read to Someone, Listen to Reading, and Word Work | Edmentum  Blo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26" cy="73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AD5D" w14:textId="77777777" w:rsidR="007A3129" w:rsidRDefault="007A3129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Does your child…</w:t>
      </w:r>
    </w:p>
    <w:p w14:paraId="3A548E3F" w14:textId="77777777" w:rsidR="007A3129" w:rsidRDefault="007A3129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117"/>
        <w:gridCol w:w="802"/>
        <w:gridCol w:w="800"/>
        <w:gridCol w:w="3883"/>
      </w:tblGrid>
      <w:tr w:rsidR="007A3129" w14:paraId="413CEC94" w14:textId="77777777" w:rsidTr="00F5272F">
        <w:tc>
          <w:tcPr>
            <w:tcW w:w="4230" w:type="dxa"/>
          </w:tcPr>
          <w:p w14:paraId="58E1C8F9" w14:textId="77777777" w:rsidR="007A3129" w:rsidRPr="007A3129" w:rsidRDefault="007A3129" w:rsidP="007A3129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riteria</w:t>
            </w:r>
          </w:p>
        </w:tc>
        <w:tc>
          <w:tcPr>
            <w:tcW w:w="810" w:type="dxa"/>
          </w:tcPr>
          <w:p w14:paraId="68E7DA3C" w14:textId="77777777" w:rsidR="007A3129" w:rsidRPr="007A3129" w:rsidRDefault="007A3129" w:rsidP="007A3129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14:paraId="21AC3193" w14:textId="77777777" w:rsidR="007A3129" w:rsidRPr="007A3129" w:rsidRDefault="007A3129" w:rsidP="007A3129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o</w:t>
            </w:r>
          </w:p>
        </w:tc>
        <w:tc>
          <w:tcPr>
            <w:tcW w:w="3978" w:type="dxa"/>
          </w:tcPr>
          <w:p w14:paraId="65F69EF4" w14:textId="77777777" w:rsidR="007A3129" w:rsidRPr="007A3129" w:rsidRDefault="007A3129" w:rsidP="007A3129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eveloping (notes)</w:t>
            </w:r>
          </w:p>
        </w:tc>
      </w:tr>
      <w:tr w:rsidR="007A3129" w14:paraId="682C2CA9" w14:textId="77777777" w:rsidTr="00F5272F">
        <w:tc>
          <w:tcPr>
            <w:tcW w:w="4230" w:type="dxa"/>
          </w:tcPr>
          <w:p w14:paraId="594CBFDB" w14:textId="77777777" w:rsidR="007A3129" w:rsidRPr="007A3129" w:rsidRDefault="007A3129" w:rsidP="007A3129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cognize his/her first name in print?</w:t>
            </w:r>
          </w:p>
        </w:tc>
        <w:tc>
          <w:tcPr>
            <w:tcW w:w="810" w:type="dxa"/>
          </w:tcPr>
          <w:p w14:paraId="70692972" w14:textId="77777777" w:rsidR="007A3129" w:rsidRDefault="007A3129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0D67E20B" w14:textId="77777777" w:rsidR="007A3129" w:rsidRDefault="007A3129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65577B90" w14:textId="77777777" w:rsidR="007A3129" w:rsidRDefault="007A3129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7A3129" w14:paraId="7940280A" w14:textId="77777777" w:rsidTr="00F5272F">
        <w:tc>
          <w:tcPr>
            <w:tcW w:w="4230" w:type="dxa"/>
          </w:tcPr>
          <w:p w14:paraId="01BA3813" w14:textId="77777777" w:rsidR="007A3129" w:rsidRPr="007A3129" w:rsidRDefault="007A3129" w:rsidP="007A3129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ook at books or pictures on his/her own?</w:t>
            </w:r>
          </w:p>
        </w:tc>
        <w:tc>
          <w:tcPr>
            <w:tcW w:w="810" w:type="dxa"/>
          </w:tcPr>
          <w:p w14:paraId="6005DADC" w14:textId="77777777" w:rsidR="007A3129" w:rsidRDefault="007A3129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5BAA1F56" w14:textId="77777777" w:rsidR="007A3129" w:rsidRDefault="007A3129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288108ED" w14:textId="77777777" w:rsidR="007A3129" w:rsidRDefault="007A3129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781C3E" w14:paraId="7648BC77" w14:textId="77777777" w:rsidTr="00394C56">
        <w:trPr>
          <w:trHeight w:val="728"/>
        </w:trPr>
        <w:tc>
          <w:tcPr>
            <w:tcW w:w="4230" w:type="dxa"/>
          </w:tcPr>
          <w:p w14:paraId="2D4CED76" w14:textId="77777777" w:rsidR="00781C3E" w:rsidRPr="007A3129" w:rsidRDefault="00781C3E" w:rsidP="007A3129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retend to read books by reading the pictures?</w:t>
            </w:r>
          </w:p>
        </w:tc>
        <w:tc>
          <w:tcPr>
            <w:tcW w:w="810" w:type="dxa"/>
          </w:tcPr>
          <w:p w14:paraId="7B3E9C02" w14:textId="77777777" w:rsidR="00781C3E" w:rsidRDefault="00781C3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2BF3F842" w14:textId="77777777" w:rsidR="00781C3E" w:rsidRDefault="00781C3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4987B572" w14:textId="77777777" w:rsidR="00781C3E" w:rsidRDefault="00781C3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7A3129" w14:paraId="29ADC722" w14:textId="77777777" w:rsidTr="00F5272F">
        <w:tc>
          <w:tcPr>
            <w:tcW w:w="4230" w:type="dxa"/>
          </w:tcPr>
          <w:p w14:paraId="5F730A34" w14:textId="77777777" w:rsidR="007A3129" w:rsidRPr="007A3129" w:rsidRDefault="00781C3E" w:rsidP="007A3129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ame letters of the alphabet?</w:t>
            </w:r>
          </w:p>
        </w:tc>
        <w:tc>
          <w:tcPr>
            <w:tcW w:w="810" w:type="dxa"/>
          </w:tcPr>
          <w:p w14:paraId="5B5B5929" w14:textId="77777777" w:rsidR="007A3129" w:rsidRDefault="007A3129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5A7865CA" w14:textId="77777777" w:rsidR="007A3129" w:rsidRDefault="007A3129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57E5E5CD" w14:textId="77777777" w:rsidR="007A3129" w:rsidRDefault="007A3129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7A3129" w14:paraId="0B67DA4D" w14:textId="77777777" w:rsidTr="00F5272F">
        <w:tc>
          <w:tcPr>
            <w:tcW w:w="4230" w:type="dxa"/>
          </w:tcPr>
          <w:p w14:paraId="0ABD3F24" w14:textId="77777777" w:rsidR="007A3129" w:rsidRPr="007A3129" w:rsidRDefault="007A3129" w:rsidP="007A3129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xpress curiosity about words?</w:t>
            </w:r>
          </w:p>
        </w:tc>
        <w:tc>
          <w:tcPr>
            <w:tcW w:w="810" w:type="dxa"/>
          </w:tcPr>
          <w:p w14:paraId="192C0F1D" w14:textId="77777777" w:rsidR="007A3129" w:rsidRDefault="007A3129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4A4C8681" w14:textId="77777777" w:rsidR="007A3129" w:rsidRDefault="007A3129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74D0DAD4" w14:textId="77777777" w:rsidR="007A3129" w:rsidRDefault="007A3129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</w:tbl>
    <w:p w14:paraId="2A2E6303" w14:textId="77777777" w:rsidR="007A3129" w:rsidRDefault="007A3129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p w14:paraId="509935EB" w14:textId="77777777" w:rsidR="00781C3E" w:rsidRDefault="00781C3E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p w14:paraId="20B64B52" w14:textId="77777777" w:rsidR="007A3129" w:rsidRDefault="00D93F7B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Part 7: Writing/Fine Motor Skills</w:t>
      </w:r>
    </w:p>
    <w:p w14:paraId="0C743F31" w14:textId="77777777" w:rsidR="00D93F7B" w:rsidRDefault="00E66742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</w:rPr>
        <w:drawing>
          <wp:inline distT="0" distB="0" distL="0" distR="0" wp14:anchorId="7542E187" wp14:editId="21D2FF24">
            <wp:extent cx="1121632" cy="839972"/>
            <wp:effectExtent l="0" t="0" r="2540" b="0"/>
            <wp:docPr id="15" name="Picture 15" descr="Learning to write (ages 3-5) | | Oxford University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rning to write (ages 3-5) | | Oxford University Pr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84" cy="8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E954" w14:textId="77777777" w:rsidR="00D93F7B" w:rsidRDefault="00D93F7B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Does your child…</w:t>
      </w:r>
    </w:p>
    <w:p w14:paraId="050C3401" w14:textId="77777777" w:rsidR="00D93F7B" w:rsidRDefault="00D93F7B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117"/>
        <w:gridCol w:w="802"/>
        <w:gridCol w:w="800"/>
        <w:gridCol w:w="3883"/>
      </w:tblGrid>
      <w:tr w:rsidR="00D93F7B" w14:paraId="337572FD" w14:textId="77777777" w:rsidTr="00F5272F">
        <w:tc>
          <w:tcPr>
            <w:tcW w:w="4230" w:type="dxa"/>
          </w:tcPr>
          <w:p w14:paraId="4033C0D6" w14:textId="77777777" w:rsidR="00D93F7B" w:rsidRPr="00D93F7B" w:rsidRDefault="00D93F7B" w:rsidP="00D93F7B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riteria</w:t>
            </w:r>
          </w:p>
        </w:tc>
        <w:tc>
          <w:tcPr>
            <w:tcW w:w="810" w:type="dxa"/>
          </w:tcPr>
          <w:p w14:paraId="1C79AD9B" w14:textId="77777777" w:rsidR="00D93F7B" w:rsidRPr="00D93F7B" w:rsidRDefault="00D93F7B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93F7B">
              <w:rPr>
                <w:rFonts w:ascii="Palatino Linotype" w:hAnsi="Palatino Linotype"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14:paraId="0305E150" w14:textId="77777777" w:rsidR="00D93F7B" w:rsidRPr="00D93F7B" w:rsidRDefault="00D93F7B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93F7B">
              <w:rPr>
                <w:rFonts w:ascii="Palatino Linotype" w:hAnsi="Palatino Linotype"/>
                <w:sz w:val="24"/>
                <w:szCs w:val="24"/>
              </w:rPr>
              <w:t>No</w:t>
            </w:r>
          </w:p>
        </w:tc>
        <w:tc>
          <w:tcPr>
            <w:tcW w:w="3978" w:type="dxa"/>
          </w:tcPr>
          <w:p w14:paraId="13A170EA" w14:textId="77777777" w:rsidR="00D93F7B" w:rsidRPr="00D93F7B" w:rsidRDefault="00D93F7B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93F7B">
              <w:rPr>
                <w:rFonts w:ascii="Palatino Linotype" w:hAnsi="Palatino Linotype"/>
                <w:sz w:val="24"/>
                <w:szCs w:val="24"/>
              </w:rPr>
              <w:t>Developing (notes)</w:t>
            </w:r>
          </w:p>
        </w:tc>
      </w:tr>
      <w:tr w:rsidR="00D93F7B" w14:paraId="35D0E7F5" w14:textId="77777777" w:rsidTr="00F5272F">
        <w:tc>
          <w:tcPr>
            <w:tcW w:w="4230" w:type="dxa"/>
          </w:tcPr>
          <w:p w14:paraId="3BC9244F" w14:textId="77777777" w:rsidR="00D93F7B" w:rsidRPr="00D93F7B" w:rsidRDefault="00425268" w:rsidP="00D93F7B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ttempt to draw real-life objects?</w:t>
            </w:r>
          </w:p>
        </w:tc>
        <w:tc>
          <w:tcPr>
            <w:tcW w:w="810" w:type="dxa"/>
          </w:tcPr>
          <w:p w14:paraId="2E82C0B8" w14:textId="77777777" w:rsidR="00D93F7B" w:rsidRDefault="00D93F7B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69281A66" w14:textId="77777777" w:rsidR="00D93F7B" w:rsidRDefault="00D93F7B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4289A6CD" w14:textId="77777777" w:rsidR="00D93F7B" w:rsidRDefault="00D93F7B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D93F7B" w14:paraId="33950786" w14:textId="77777777" w:rsidTr="00F5272F">
        <w:tc>
          <w:tcPr>
            <w:tcW w:w="4230" w:type="dxa"/>
          </w:tcPr>
          <w:p w14:paraId="2A5F618B" w14:textId="77777777" w:rsidR="00D93F7B" w:rsidRPr="00425268" w:rsidRDefault="00425268" w:rsidP="00425268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rite his/her first name?</w:t>
            </w:r>
          </w:p>
        </w:tc>
        <w:tc>
          <w:tcPr>
            <w:tcW w:w="810" w:type="dxa"/>
          </w:tcPr>
          <w:p w14:paraId="282DEC89" w14:textId="77777777" w:rsidR="00D93F7B" w:rsidRDefault="00D93F7B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04D811D9" w14:textId="77777777" w:rsidR="00D93F7B" w:rsidRDefault="00D93F7B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70316FA5" w14:textId="77777777" w:rsidR="00D93F7B" w:rsidRDefault="00D93F7B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781C3E" w14:paraId="0EBD860F" w14:textId="77777777" w:rsidTr="00781C3E">
        <w:trPr>
          <w:trHeight w:val="377"/>
        </w:trPr>
        <w:tc>
          <w:tcPr>
            <w:tcW w:w="4230" w:type="dxa"/>
          </w:tcPr>
          <w:p w14:paraId="774E7FCF" w14:textId="77777777" w:rsidR="00781C3E" w:rsidRPr="00425268" w:rsidRDefault="00781C3E" w:rsidP="00425268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xpress curiosity about writing?</w:t>
            </w:r>
          </w:p>
        </w:tc>
        <w:tc>
          <w:tcPr>
            <w:tcW w:w="810" w:type="dxa"/>
          </w:tcPr>
          <w:p w14:paraId="198A2A21" w14:textId="77777777" w:rsidR="00781C3E" w:rsidRDefault="00781C3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647EE643" w14:textId="77777777" w:rsidR="00781C3E" w:rsidRDefault="00781C3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735493F8" w14:textId="77777777" w:rsidR="00781C3E" w:rsidRDefault="00781C3E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D93F7B" w14:paraId="61ECEBC4" w14:textId="77777777" w:rsidTr="00F5272F">
        <w:tc>
          <w:tcPr>
            <w:tcW w:w="4230" w:type="dxa"/>
          </w:tcPr>
          <w:p w14:paraId="17CCB5C2" w14:textId="77777777" w:rsidR="00D93F7B" w:rsidRPr="00425268" w:rsidRDefault="00FE472A" w:rsidP="00425268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</w:t>
            </w:r>
            <w:r w:rsidR="00425268">
              <w:rPr>
                <w:rFonts w:ascii="Palatino Linotype" w:hAnsi="Palatino Linotype"/>
                <w:sz w:val="24"/>
                <w:szCs w:val="24"/>
              </w:rPr>
              <w:t>rite letters of the alphabet?</w:t>
            </w:r>
          </w:p>
        </w:tc>
        <w:tc>
          <w:tcPr>
            <w:tcW w:w="810" w:type="dxa"/>
          </w:tcPr>
          <w:p w14:paraId="236591D2" w14:textId="77777777" w:rsidR="00D93F7B" w:rsidRDefault="00D93F7B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0A97DD90" w14:textId="77777777" w:rsidR="00D93F7B" w:rsidRDefault="00D93F7B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7F1BA098" w14:textId="77777777" w:rsidR="00D93F7B" w:rsidRDefault="00D93F7B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D93F7B" w14:paraId="24D583EF" w14:textId="77777777" w:rsidTr="00F5272F">
        <w:tc>
          <w:tcPr>
            <w:tcW w:w="4230" w:type="dxa"/>
          </w:tcPr>
          <w:p w14:paraId="591DA47B" w14:textId="77777777" w:rsidR="00D93F7B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old a pencil and use scissors? (fine motor skills)</w:t>
            </w:r>
          </w:p>
        </w:tc>
        <w:tc>
          <w:tcPr>
            <w:tcW w:w="810" w:type="dxa"/>
          </w:tcPr>
          <w:p w14:paraId="613BDA33" w14:textId="77777777" w:rsidR="00D93F7B" w:rsidRDefault="00D93F7B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14:paraId="502EB65C" w14:textId="77777777" w:rsidR="00D93F7B" w:rsidRDefault="00D93F7B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3978" w:type="dxa"/>
          </w:tcPr>
          <w:p w14:paraId="2B16CD7A" w14:textId="77777777" w:rsidR="00D93F7B" w:rsidRDefault="00D93F7B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</w:tbl>
    <w:p w14:paraId="2E332DA9" w14:textId="77777777" w:rsidR="00D93F7B" w:rsidRDefault="00D93F7B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p w14:paraId="7C6B6AF5" w14:textId="77777777" w:rsidR="00FE472A" w:rsidRDefault="00FE472A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p w14:paraId="3FF32C8B" w14:textId="77777777" w:rsidR="00FE472A" w:rsidRDefault="00FE472A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p w14:paraId="6F00ADEE" w14:textId="77777777" w:rsidR="00FE472A" w:rsidRDefault="00FE472A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p w14:paraId="081D70B6" w14:textId="77777777" w:rsidR="00FE472A" w:rsidRDefault="00FE472A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p w14:paraId="44E442FD" w14:textId="77777777" w:rsidR="00E9254C" w:rsidRDefault="00E9254C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p w14:paraId="03EAB9DB" w14:textId="77777777" w:rsidR="00FE472A" w:rsidRDefault="00F5272F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lastRenderedPageBreak/>
        <w:t>P</w:t>
      </w:r>
      <w:r w:rsidR="00FE472A">
        <w:rPr>
          <w:rFonts w:ascii="Monotype Corsiva" w:hAnsi="Monotype Corsiva"/>
          <w:b/>
          <w:sz w:val="32"/>
          <w:szCs w:val="32"/>
        </w:rPr>
        <w:t>art 8: Social and Emotional Development</w:t>
      </w:r>
    </w:p>
    <w:p w14:paraId="5EE8C725" w14:textId="77777777" w:rsidR="00FE472A" w:rsidRDefault="00DC458D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</w:rPr>
        <w:drawing>
          <wp:inline distT="0" distB="0" distL="0" distR="0" wp14:anchorId="3692CEBD" wp14:editId="3911E727">
            <wp:extent cx="1881963" cy="1145296"/>
            <wp:effectExtent l="0" t="0" r="4445" b="0"/>
            <wp:docPr id="16" name="Picture 16" descr="Books that Encourage Social and Emotional Development – MARYLAND FAMILIES  ENG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oks that Encourage Social and Emotional Development – MARYLAND FAMILIES  ENG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079" cy="114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C650" w14:textId="77777777" w:rsidR="00FE472A" w:rsidRDefault="00FE472A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Does your child…</w:t>
      </w:r>
    </w:p>
    <w:p w14:paraId="07C0A5CF" w14:textId="77777777" w:rsidR="00FE472A" w:rsidRDefault="00FE472A" w:rsidP="00290AFC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129"/>
        <w:gridCol w:w="801"/>
        <w:gridCol w:w="799"/>
        <w:gridCol w:w="3873"/>
      </w:tblGrid>
      <w:tr w:rsidR="00FE472A" w14:paraId="39A76CB0" w14:textId="77777777" w:rsidTr="00F5272F">
        <w:tc>
          <w:tcPr>
            <w:tcW w:w="4230" w:type="dxa"/>
          </w:tcPr>
          <w:p w14:paraId="04A5B944" w14:textId="77777777" w:rsidR="00FE472A" w:rsidRPr="00FE472A" w:rsidRDefault="00FE472A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riteria</w:t>
            </w:r>
          </w:p>
        </w:tc>
        <w:tc>
          <w:tcPr>
            <w:tcW w:w="810" w:type="dxa"/>
          </w:tcPr>
          <w:p w14:paraId="64C1089E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FE472A">
              <w:rPr>
                <w:rFonts w:ascii="Palatino Linotype" w:hAnsi="Palatino Linotype"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14:paraId="5C7487F6" w14:textId="77777777" w:rsidR="00FE472A" w:rsidRPr="00FE472A" w:rsidRDefault="00FE472A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FE472A">
              <w:rPr>
                <w:rFonts w:ascii="Palatino Linotype" w:hAnsi="Palatino Linotype"/>
                <w:sz w:val="24"/>
                <w:szCs w:val="24"/>
              </w:rPr>
              <w:t>No</w:t>
            </w:r>
          </w:p>
        </w:tc>
        <w:tc>
          <w:tcPr>
            <w:tcW w:w="3978" w:type="dxa"/>
          </w:tcPr>
          <w:p w14:paraId="7D90DE27" w14:textId="77777777" w:rsidR="00FE472A" w:rsidRPr="00FE472A" w:rsidRDefault="00FE472A" w:rsidP="00290AFC">
            <w:pPr>
              <w:tabs>
                <w:tab w:val="left" w:pos="3265"/>
                <w:tab w:val="center" w:pos="4680"/>
                <w:tab w:val="left" w:pos="6179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FE472A">
              <w:rPr>
                <w:rFonts w:ascii="Palatino Linotype" w:hAnsi="Palatino Linotype"/>
                <w:sz w:val="24"/>
                <w:szCs w:val="24"/>
              </w:rPr>
              <w:t>Developing (notes)</w:t>
            </w:r>
          </w:p>
        </w:tc>
      </w:tr>
      <w:tr w:rsidR="00FE472A" w14:paraId="0A26E068" w14:textId="77777777" w:rsidTr="00F5272F">
        <w:tc>
          <w:tcPr>
            <w:tcW w:w="4230" w:type="dxa"/>
          </w:tcPr>
          <w:p w14:paraId="670172C7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use words to solve problems when angry or frustrated</w:t>
            </w:r>
            <w:r w:rsidR="00D81579">
              <w:rPr>
                <w:rFonts w:ascii="Palatino Linotype" w:hAnsi="Palatino Linotype"/>
                <w:sz w:val="24"/>
                <w:szCs w:val="24"/>
              </w:rPr>
              <w:t>?</w:t>
            </w:r>
          </w:p>
        </w:tc>
        <w:tc>
          <w:tcPr>
            <w:tcW w:w="810" w:type="dxa"/>
          </w:tcPr>
          <w:p w14:paraId="3D9D2A23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166657E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60507860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FE472A" w14:paraId="71380BD3" w14:textId="77777777" w:rsidTr="00F5272F">
        <w:tc>
          <w:tcPr>
            <w:tcW w:w="4230" w:type="dxa"/>
          </w:tcPr>
          <w:p w14:paraId="107BADFB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use words such as “please”, “thank you”, and “excuse me”?</w:t>
            </w:r>
          </w:p>
        </w:tc>
        <w:tc>
          <w:tcPr>
            <w:tcW w:w="810" w:type="dxa"/>
          </w:tcPr>
          <w:p w14:paraId="73CE327F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8743ACE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2E00D6AA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FE472A" w14:paraId="66B8CC0E" w14:textId="77777777" w:rsidTr="00F5272F">
        <w:tc>
          <w:tcPr>
            <w:tcW w:w="4230" w:type="dxa"/>
          </w:tcPr>
          <w:p w14:paraId="0E2A9637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ttempt new tasks knowing it’s okay to make a mistake?</w:t>
            </w:r>
          </w:p>
        </w:tc>
        <w:tc>
          <w:tcPr>
            <w:tcW w:w="810" w:type="dxa"/>
          </w:tcPr>
          <w:p w14:paraId="12D17980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92EDBDA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65B4DE16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FE472A" w14:paraId="251CBDCA" w14:textId="77777777" w:rsidTr="00F5272F">
        <w:tc>
          <w:tcPr>
            <w:tcW w:w="4230" w:type="dxa"/>
          </w:tcPr>
          <w:p w14:paraId="5A791BA9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FE472A">
              <w:rPr>
                <w:rFonts w:ascii="Palatino Linotype" w:hAnsi="Palatino Linotype"/>
                <w:sz w:val="24"/>
                <w:szCs w:val="24"/>
              </w:rPr>
              <w:t>do things for him</w:t>
            </w:r>
            <w:r>
              <w:rPr>
                <w:rFonts w:ascii="Palatino Linotype" w:hAnsi="Palatino Linotype"/>
                <w:sz w:val="24"/>
                <w:szCs w:val="24"/>
              </w:rPr>
              <w:t>self</w:t>
            </w:r>
            <w:r w:rsidRPr="00FE472A">
              <w:rPr>
                <w:rFonts w:ascii="Palatino Linotype" w:hAnsi="Palatino Linotype"/>
                <w:sz w:val="24"/>
                <w:szCs w:val="24"/>
              </w:rPr>
              <w:t>/herself (dress self, put toys away, take care of toilet needs?</w:t>
            </w:r>
          </w:p>
        </w:tc>
        <w:tc>
          <w:tcPr>
            <w:tcW w:w="810" w:type="dxa"/>
          </w:tcPr>
          <w:p w14:paraId="732715C8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D7B8F5E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4837F0C6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FE472A" w14:paraId="2210DF86" w14:textId="77777777" w:rsidTr="00F5272F">
        <w:tc>
          <w:tcPr>
            <w:tcW w:w="4230" w:type="dxa"/>
          </w:tcPr>
          <w:p w14:paraId="5AA9AA66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ave success in taking turns and sharing?</w:t>
            </w:r>
          </w:p>
        </w:tc>
        <w:tc>
          <w:tcPr>
            <w:tcW w:w="810" w:type="dxa"/>
          </w:tcPr>
          <w:p w14:paraId="39FAF7DA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C033624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5240FC03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FE472A" w14:paraId="7777DADE" w14:textId="77777777" w:rsidTr="00F5272F">
        <w:tc>
          <w:tcPr>
            <w:tcW w:w="4230" w:type="dxa"/>
          </w:tcPr>
          <w:p w14:paraId="7C5BE8C0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FE472A">
              <w:rPr>
                <w:rFonts w:ascii="Palatino Linotype" w:hAnsi="Palatino Linotype"/>
                <w:sz w:val="24"/>
                <w:szCs w:val="24"/>
              </w:rPr>
              <w:t>interact appropriately with peers?</w:t>
            </w:r>
          </w:p>
        </w:tc>
        <w:tc>
          <w:tcPr>
            <w:tcW w:w="810" w:type="dxa"/>
          </w:tcPr>
          <w:p w14:paraId="6CFCFC1E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060FA2B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636A136B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FE472A" w14:paraId="05DD845A" w14:textId="77777777" w:rsidTr="00F5272F">
        <w:tc>
          <w:tcPr>
            <w:tcW w:w="4230" w:type="dxa"/>
          </w:tcPr>
          <w:p w14:paraId="4C145F2C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FE472A">
              <w:rPr>
                <w:rFonts w:ascii="Palatino Linotype" w:hAnsi="Palatino Linotype"/>
                <w:sz w:val="24"/>
                <w:szCs w:val="24"/>
              </w:rPr>
              <w:t>ask for help when necessary?</w:t>
            </w:r>
          </w:p>
        </w:tc>
        <w:tc>
          <w:tcPr>
            <w:tcW w:w="810" w:type="dxa"/>
          </w:tcPr>
          <w:p w14:paraId="449403CF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D62FA75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592F47AC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FE472A" w14:paraId="61044F56" w14:textId="77777777" w:rsidTr="00F5272F">
        <w:tc>
          <w:tcPr>
            <w:tcW w:w="4230" w:type="dxa"/>
          </w:tcPr>
          <w:p w14:paraId="1E2B35A2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tay with an activity to completion (finish a picture, build, etc.)?</w:t>
            </w:r>
          </w:p>
        </w:tc>
        <w:tc>
          <w:tcPr>
            <w:tcW w:w="810" w:type="dxa"/>
          </w:tcPr>
          <w:p w14:paraId="7AB53F85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652CFF3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02004FDC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FE472A" w14:paraId="7D8E5160" w14:textId="77777777" w:rsidTr="00F5272F">
        <w:tc>
          <w:tcPr>
            <w:tcW w:w="4230" w:type="dxa"/>
          </w:tcPr>
          <w:p w14:paraId="7D647AB8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FE472A">
              <w:rPr>
                <w:rFonts w:ascii="Palatino Linotype" w:hAnsi="Palatino Linotype"/>
                <w:sz w:val="24"/>
                <w:szCs w:val="24"/>
              </w:rPr>
              <w:t>interact appropriately with adults?</w:t>
            </w:r>
          </w:p>
        </w:tc>
        <w:tc>
          <w:tcPr>
            <w:tcW w:w="810" w:type="dxa"/>
          </w:tcPr>
          <w:p w14:paraId="12C4EBF1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79C4336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30CB2D1C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FE472A" w14:paraId="7EBF334A" w14:textId="77777777" w:rsidTr="00F5272F">
        <w:tc>
          <w:tcPr>
            <w:tcW w:w="4230" w:type="dxa"/>
          </w:tcPr>
          <w:p w14:paraId="57D4D7A5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FE472A">
              <w:rPr>
                <w:rFonts w:ascii="Palatino Linotype" w:hAnsi="Palatino Linotype"/>
                <w:sz w:val="24"/>
                <w:szCs w:val="24"/>
              </w:rPr>
              <w:t>use words to express needs and wants?</w:t>
            </w:r>
          </w:p>
        </w:tc>
        <w:tc>
          <w:tcPr>
            <w:tcW w:w="810" w:type="dxa"/>
          </w:tcPr>
          <w:p w14:paraId="1B61B3E1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E3E778A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0D7C9079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FE472A" w14:paraId="0973CAAA" w14:textId="77777777" w:rsidTr="00F5272F">
        <w:tc>
          <w:tcPr>
            <w:tcW w:w="4230" w:type="dxa"/>
          </w:tcPr>
          <w:p w14:paraId="081FAD13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parate from a parent or caregiver without getting overly upset?</w:t>
            </w:r>
          </w:p>
        </w:tc>
        <w:tc>
          <w:tcPr>
            <w:tcW w:w="810" w:type="dxa"/>
          </w:tcPr>
          <w:p w14:paraId="423F69E0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5CD8427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0853947A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FE472A" w14:paraId="48F23A4C" w14:textId="77777777" w:rsidTr="00F5272F">
        <w:tc>
          <w:tcPr>
            <w:tcW w:w="4230" w:type="dxa"/>
          </w:tcPr>
          <w:p w14:paraId="3A329408" w14:textId="77777777" w:rsidR="00FE472A" w:rsidRPr="00FE472A" w:rsidRDefault="003F6E3E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ay attention for 5-10 minutes to a task an adult is leading?</w:t>
            </w:r>
          </w:p>
        </w:tc>
        <w:tc>
          <w:tcPr>
            <w:tcW w:w="810" w:type="dxa"/>
          </w:tcPr>
          <w:p w14:paraId="4165BA31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6A4C7FC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978" w:type="dxa"/>
          </w:tcPr>
          <w:p w14:paraId="2A98F4C0" w14:textId="77777777" w:rsidR="00FE472A" w:rsidRPr="00FE472A" w:rsidRDefault="00FE472A" w:rsidP="00FE472A">
            <w:pPr>
              <w:tabs>
                <w:tab w:val="left" w:pos="3265"/>
                <w:tab w:val="center" w:pos="4680"/>
                <w:tab w:val="left" w:pos="6179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0FB35991" w14:textId="77777777" w:rsidR="00E9254C" w:rsidRDefault="00E9254C" w:rsidP="00E9254C">
      <w:pPr>
        <w:tabs>
          <w:tab w:val="left" w:pos="3265"/>
          <w:tab w:val="center" w:pos="4680"/>
          <w:tab w:val="left" w:pos="6179"/>
        </w:tabs>
        <w:rPr>
          <w:rFonts w:ascii="Monotype Corsiva" w:hAnsi="Monotype Corsiva"/>
          <w:b/>
          <w:sz w:val="32"/>
          <w:szCs w:val="32"/>
        </w:rPr>
      </w:pPr>
    </w:p>
    <w:p w14:paraId="6E7FCEFD" w14:textId="77777777" w:rsidR="00E9254C" w:rsidRDefault="00E738A0" w:rsidP="00E9254C">
      <w:pPr>
        <w:tabs>
          <w:tab w:val="left" w:pos="3265"/>
          <w:tab w:val="center" w:pos="4680"/>
          <w:tab w:val="left" w:pos="6179"/>
        </w:tabs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Printed Name:_________________________ </w:t>
      </w:r>
    </w:p>
    <w:p w14:paraId="3834AC68" w14:textId="77777777" w:rsidR="00E738A0" w:rsidRDefault="00E738A0" w:rsidP="00E9254C">
      <w:pPr>
        <w:tabs>
          <w:tab w:val="left" w:pos="3265"/>
          <w:tab w:val="center" w:pos="4680"/>
          <w:tab w:val="left" w:pos="6179"/>
        </w:tabs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Signature:____________________________  </w:t>
      </w:r>
    </w:p>
    <w:p w14:paraId="57C6EC38" w14:textId="77777777" w:rsidR="00E738A0" w:rsidRDefault="00E738A0" w:rsidP="00E9254C">
      <w:pPr>
        <w:tabs>
          <w:tab w:val="left" w:pos="3265"/>
          <w:tab w:val="center" w:pos="4680"/>
          <w:tab w:val="left" w:pos="6179"/>
        </w:tabs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Date:______________________</w:t>
      </w:r>
    </w:p>
    <w:p w14:paraId="05610367" w14:textId="77777777" w:rsidR="00E738A0" w:rsidRDefault="00E738A0" w:rsidP="00E9254C">
      <w:pPr>
        <w:tabs>
          <w:tab w:val="left" w:pos="3265"/>
          <w:tab w:val="center" w:pos="4680"/>
          <w:tab w:val="left" w:pos="6179"/>
        </w:tabs>
        <w:rPr>
          <w:rFonts w:ascii="Monotype Corsiva" w:hAnsi="Monotype Corsiva"/>
          <w:b/>
          <w:sz w:val="32"/>
          <w:szCs w:val="32"/>
        </w:rPr>
      </w:pPr>
    </w:p>
    <w:p w14:paraId="75CC3ED6" w14:textId="77777777" w:rsidR="00E738A0" w:rsidRPr="00290AFC" w:rsidRDefault="00E738A0" w:rsidP="00E738A0">
      <w:pPr>
        <w:tabs>
          <w:tab w:val="left" w:pos="3265"/>
          <w:tab w:val="center" w:pos="4680"/>
          <w:tab w:val="left" w:pos="6179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Thank You for Your Time</w:t>
      </w:r>
    </w:p>
    <w:sectPr w:rsidR="00E738A0" w:rsidRPr="00290AFC" w:rsidSect="00F5272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2CCB"/>
    <w:multiLevelType w:val="hybridMultilevel"/>
    <w:tmpl w:val="C2B06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D7"/>
    <w:rsid w:val="00103086"/>
    <w:rsid w:val="0011468A"/>
    <w:rsid w:val="00246678"/>
    <w:rsid w:val="00290AFC"/>
    <w:rsid w:val="002957EE"/>
    <w:rsid w:val="002B4C0A"/>
    <w:rsid w:val="003F6E3E"/>
    <w:rsid w:val="00400DBC"/>
    <w:rsid w:val="00425268"/>
    <w:rsid w:val="00781C3E"/>
    <w:rsid w:val="007A3129"/>
    <w:rsid w:val="00835B9C"/>
    <w:rsid w:val="008A17D7"/>
    <w:rsid w:val="009312BB"/>
    <w:rsid w:val="00A548EF"/>
    <w:rsid w:val="00A765E4"/>
    <w:rsid w:val="00AC0EA1"/>
    <w:rsid w:val="00B158B9"/>
    <w:rsid w:val="00B503EF"/>
    <w:rsid w:val="00BF4EFC"/>
    <w:rsid w:val="00C423F9"/>
    <w:rsid w:val="00C53172"/>
    <w:rsid w:val="00D36206"/>
    <w:rsid w:val="00D81579"/>
    <w:rsid w:val="00D93F7B"/>
    <w:rsid w:val="00DC458D"/>
    <w:rsid w:val="00DF12A3"/>
    <w:rsid w:val="00DF6AF6"/>
    <w:rsid w:val="00E4797E"/>
    <w:rsid w:val="00E66742"/>
    <w:rsid w:val="00E738A0"/>
    <w:rsid w:val="00E9254C"/>
    <w:rsid w:val="00E94806"/>
    <w:rsid w:val="00F44A2A"/>
    <w:rsid w:val="00F5272F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0949"/>
  <w15:docId w15:val="{34710255-52FD-4318-A6F1-CF1AFD0E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377C-381F-48DB-A2B0-9654792A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S#4</dc:creator>
  <cp:lastModifiedBy>admin</cp:lastModifiedBy>
  <cp:revision>3</cp:revision>
  <cp:lastPrinted>2021-03-24T16:07:00Z</cp:lastPrinted>
  <dcterms:created xsi:type="dcterms:W3CDTF">2021-03-26T17:36:00Z</dcterms:created>
  <dcterms:modified xsi:type="dcterms:W3CDTF">2021-03-26T17:37:00Z</dcterms:modified>
</cp:coreProperties>
</file>